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B3325" w14:textId="77777777" w:rsidR="00C005CF" w:rsidRPr="00C005CF" w:rsidRDefault="00C005CF" w:rsidP="00C005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05CF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42E5F6C5" w14:textId="77777777" w:rsidR="00C005CF" w:rsidRPr="00C005CF" w:rsidRDefault="00C005CF" w:rsidP="00C005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05CF"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0B38C5BA" w14:textId="77777777" w:rsidR="00C005CF" w:rsidRPr="00C005CF" w:rsidRDefault="00C005CF" w:rsidP="00C005C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05CF"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1C06221A" w14:textId="77777777" w:rsidR="00C005CF" w:rsidRPr="00C005CF" w:rsidRDefault="00C005CF" w:rsidP="00C00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56F565" w14:textId="77777777" w:rsidR="00C005CF" w:rsidRPr="00C005CF" w:rsidRDefault="00C005CF" w:rsidP="00C00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05C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hidden="0" allowOverlap="1" wp14:anchorId="10E15877" wp14:editId="300B989C">
            <wp:simplePos x="0" y="0"/>
            <wp:positionH relativeFrom="column">
              <wp:posOffset>1765935</wp:posOffset>
            </wp:positionH>
            <wp:positionV relativeFrom="paragraph">
              <wp:posOffset>65432</wp:posOffset>
            </wp:positionV>
            <wp:extent cx="2710845" cy="2571750"/>
            <wp:effectExtent l="0" t="0" r="0" b="0"/>
            <wp:wrapNone/>
            <wp:docPr id="4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0845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D10F523" w14:textId="77777777" w:rsidR="00C005CF" w:rsidRPr="00C005CF" w:rsidRDefault="00C005CF" w:rsidP="00C005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992A91" w14:textId="77777777" w:rsidR="00C005CF" w:rsidRPr="00C005CF" w:rsidRDefault="00C005CF" w:rsidP="00C005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02B0E6" w14:textId="77777777" w:rsidR="00C005CF" w:rsidRPr="00C005CF" w:rsidRDefault="00C005CF" w:rsidP="00C005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49588D" w14:textId="77777777" w:rsidR="00C005CF" w:rsidRPr="00C005CF" w:rsidRDefault="00C005CF" w:rsidP="00C005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D6C967" w14:textId="77777777" w:rsidR="00C005CF" w:rsidRPr="00C005CF" w:rsidRDefault="00C005CF" w:rsidP="00C005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F94664" w14:textId="77777777" w:rsidR="00C005CF" w:rsidRPr="00C005CF" w:rsidRDefault="00C005CF" w:rsidP="00C00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3F0E503B" w14:textId="77777777" w:rsidR="00C005CF" w:rsidRPr="00C005CF" w:rsidRDefault="00C005CF" w:rsidP="00C00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2328C279" w14:textId="77777777" w:rsidR="00C005CF" w:rsidRPr="00C005CF" w:rsidRDefault="00C005CF" w:rsidP="00C00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6DB96A08" w14:textId="77777777" w:rsidR="00C005CF" w:rsidRPr="00C005CF" w:rsidRDefault="00C005CF" w:rsidP="00C00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C005CF"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7D259915" w14:textId="77777777" w:rsidR="00C005CF" w:rsidRPr="00C005CF" w:rsidRDefault="00C005CF" w:rsidP="00C005CF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05CF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266EB54A" w14:textId="77777777" w:rsidR="00C005CF" w:rsidRPr="00C005CF" w:rsidRDefault="00C005CF" w:rsidP="00C005CF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2D98B3" w14:textId="77777777" w:rsidR="00C005CF" w:rsidRPr="00C005CF" w:rsidRDefault="00C005CF" w:rsidP="00C005CF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47C312" w14:textId="77777777" w:rsidR="00C005CF" w:rsidRPr="00C005CF" w:rsidRDefault="00C005CF" w:rsidP="00C005CF">
      <w:pPr>
        <w:tabs>
          <w:tab w:val="center" w:pos="4819"/>
          <w:tab w:val="left" w:pos="74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05CF">
        <w:rPr>
          <w:rFonts w:ascii="Times New Roman" w:eastAsia="Times New Roman" w:hAnsi="Times New Roman" w:cs="Times New Roman"/>
          <w:b/>
          <w:sz w:val="56"/>
          <w:szCs w:val="56"/>
        </w:rPr>
        <w:t>Звіт</w:t>
      </w:r>
      <w:r w:rsidRPr="00C005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C1384A7" w14:textId="77777777" w:rsidR="00C005CF" w:rsidRPr="00C005CF" w:rsidRDefault="00C005CF" w:rsidP="00C005CF">
      <w:pPr>
        <w:tabs>
          <w:tab w:val="center" w:pos="4819"/>
          <w:tab w:val="left" w:pos="74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05CF">
        <w:rPr>
          <w:rFonts w:ascii="Times New Roman" w:eastAsia="Times New Roman" w:hAnsi="Times New Roman" w:cs="Times New Roman"/>
          <w:b/>
          <w:sz w:val="28"/>
          <w:szCs w:val="28"/>
        </w:rPr>
        <w:t>про виконання лабораторних та практичних робіт блоку № 3</w:t>
      </w:r>
    </w:p>
    <w:p w14:paraId="63D4A6F3" w14:textId="77777777" w:rsidR="00C005CF" w:rsidRPr="00C005CF" w:rsidRDefault="00C005CF" w:rsidP="00C005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05CF">
        <w:rPr>
          <w:rFonts w:ascii="Times New Roman" w:eastAsia="Times New Roman" w:hAnsi="Times New Roman" w:cs="Times New Roman"/>
          <w:sz w:val="28"/>
          <w:szCs w:val="28"/>
        </w:rPr>
        <w:t>На тему:  «Цикли. Вкладені Цикли. Завершення виконання циклів. Функції. Простір імен. Перевантаження функцій. Функції з змінною кількістю параметрів (еліпсис). Рекурсія. Вбудовані функції.»</w:t>
      </w:r>
      <w:r w:rsidRPr="00C005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159F87" w14:textId="77777777" w:rsidR="00C005CF" w:rsidRPr="00C005CF" w:rsidRDefault="00C005CF" w:rsidP="00C005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05C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 w:rsidRPr="00C005CF"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0895E36D" w14:textId="77777777" w:rsidR="00C005CF" w:rsidRPr="00C005CF" w:rsidRDefault="00C005CF" w:rsidP="00C005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05CF">
        <w:rPr>
          <w:rFonts w:ascii="Times New Roman" w:eastAsia="Times New Roman" w:hAnsi="Times New Roman" w:cs="Times New Roman"/>
          <w:sz w:val="28"/>
          <w:szCs w:val="28"/>
        </w:rPr>
        <w:t>до:</w:t>
      </w:r>
    </w:p>
    <w:p w14:paraId="794276EE" w14:textId="77777777" w:rsidR="00C005CF" w:rsidRPr="00C005CF" w:rsidRDefault="00C005CF" w:rsidP="00C005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05CF">
        <w:rPr>
          <w:rFonts w:ascii="Times New Roman" w:eastAsia="Times New Roman" w:hAnsi="Times New Roman" w:cs="Times New Roman"/>
          <w:sz w:val="28"/>
          <w:szCs w:val="28"/>
        </w:rPr>
        <w:t xml:space="preserve">ВНС Лабораторної Роботи № 2 </w:t>
      </w:r>
    </w:p>
    <w:p w14:paraId="05D97A5B" w14:textId="77777777" w:rsidR="00C005CF" w:rsidRPr="00C005CF" w:rsidRDefault="00C005CF" w:rsidP="00C005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05CF">
        <w:rPr>
          <w:rFonts w:ascii="Times New Roman" w:eastAsia="Times New Roman" w:hAnsi="Times New Roman" w:cs="Times New Roman"/>
          <w:sz w:val="28"/>
          <w:szCs w:val="28"/>
        </w:rPr>
        <w:t>ВНС Лабораторної Роботи № 3</w:t>
      </w:r>
    </w:p>
    <w:p w14:paraId="0337AC23" w14:textId="77777777" w:rsidR="00C005CF" w:rsidRPr="00C005CF" w:rsidRDefault="00C005CF" w:rsidP="00C005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05CF">
        <w:rPr>
          <w:rFonts w:ascii="Times New Roman" w:eastAsia="Times New Roman" w:hAnsi="Times New Roman" w:cs="Times New Roman"/>
          <w:sz w:val="28"/>
          <w:szCs w:val="28"/>
        </w:rPr>
        <w:t>ВНС Лабораторної Роботи № 7</w:t>
      </w:r>
    </w:p>
    <w:p w14:paraId="09D35B3D" w14:textId="77777777" w:rsidR="00C005CF" w:rsidRPr="00C005CF" w:rsidRDefault="00C005CF" w:rsidP="00C005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05CF">
        <w:rPr>
          <w:rFonts w:ascii="Times New Roman" w:eastAsia="Times New Roman" w:hAnsi="Times New Roman" w:cs="Times New Roman"/>
          <w:sz w:val="28"/>
          <w:szCs w:val="28"/>
        </w:rPr>
        <w:t>Практичних Робіт № 3</w:t>
      </w:r>
    </w:p>
    <w:p w14:paraId="0C5FE033" w14:textId="77777777" w:rsidR="00C005CF" w:rsidRPr="00C005CF" w:rsidRDefault="00C005CF" w:rsidP="00C005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28AF00" w14:textId="77777777" w:rsidR="00C005CF" w:rsidRPr="00C005CF" w:rsidRDefault="00C005CF" w:rsidP="00C005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CE8393" w14:textId="77777777" w:rsidR="00C005CF" w:rsidRPr="00C005CF" w:rsidRDefault="00C005CF" w:rsidP="00C005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9A528D" w14:textId="77777777" w:rsidR="00C005CF" w:rsidRPr="00C005CF" w:rsidRDefault="00C005CF" w:rsidP="00C00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285DD53F" w14:textId="77777777" w:rsidR="00C005CF" w:rsidRPr="00C005CF" w:rsidRDefault="00C005CF" w:rsidP="00C005C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2CAAC8D" w14:textId="77777777" w:rsidR="00C005CF" w:rsidRPr="00C005CF" w:rsidRDefault="00C005CF" w:rsidP="00C005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05CF">
        <w:rPr>
          <w:rFonts w:ascii="Times New Roman" w:eastAsia="Times New Roman" w:hAnsi="Times New Roman" w:cs="Times New Roman"/>
          <w:b/>
          <w:sz w:val="28"/>
          <w:szCs w:val="28"/>
        </w:rPr>
        <w:t>Виконав(ла):</w:t>
      </w:r>
    </w:p>
    <w:p w14:paraId="244A6ED2" w14:textId="1561ACE3" w:rsidR="00C005CF" w:rsidRPr="00C005CF" w:rsidRDefault="00C005CF" w:rsidP="00C005C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005C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C005CF">
        <w:rPr>
          <w:rFonts w:ascii="Times New Roman" w:eastAsia="Times New Roman" w:hAnsi="Times New Roman" w:cs="Times New Roman"/>
          <w:sz w:val="28"/>
          <w:szCs w:val="28"/>
        </w:rPr>
        <w:t>Студент групи ШІ-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</w:p>
    <w:p w14:paraId="260D942E" w14:textId="181A9214" w:rsidR="00C005CF" w:rsidRPr="00C005CF" w:rsidRDefault="00C005CF" w:rsidP="00C005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005CF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пович Олег Васильович</w:t>
      </w:r>
      <w:bookmarkStart w:id="0" w:name="_GoBack"/>
      <w:bookmarkEnd w:id="0"/>
    </w:p>
    <w:p w14:paraId="6B03CFC4" w14:textId="0C46732A" w:rsidR="00C005CF" w:rsidRDefault="00C005CF" w:rsidP="00A97F32">
      <w:pPr>
        <w:pStyle w:val="Heading1"/>
        <w:rPr>
          <w:rFonts w:ascii="Times New Roman" w:eastAsia="Times New Roman" w:hAnsi="Times New Roman" w:cs="Times New Roman"/>
          <w:b/>
          <w:noProof/>
          <w:color w:val="000000"/>
        </w:rPr>
      </w:pPr>
    </w:p>
    <w:p w14:paraId="05BCC789" w14:textId="363F8BDE" w:rsidR="00C005CF" w:rsidRDefault="00C005CF" w:rsidP="00C005CF"/>
    <w:p w14:paraId="3EE586DC" w14:textId="77777777" w:rsidR="00C005CF" w:rsidRPr="00C005CF" w:rsidRDefault="00C005CF" w:rsidP="00C005CF"/>
    <w:p w14:paraId="68E3107E" w14:textId="3B5FF341" w:rsidR="00A97F32" w:rsidRPr="00EA69D3" w:rsidRDefault="00A97F32" w:rsidP="00A97F32">
      <w:pPr>
        <w:pStyle w:val="Heading1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lastRenderedPageBreak/>
        <w:t xml:space="preserve">Тема роботи:  </w:t>
      </w:r>
    </w:p>
    <w:p w14:paraId="55DF0CBE" w14:textId="77777777" w:rsidR="0054658F" w:rsidRDefault="0054658F" w:rsidP="0054658F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будова лінійних, рекурсивних та розгалужених алгоритмів для розв’язання задач</w:t>
      </w:r>
    </w:p>
    <w:p w14:paraId="53B4AD23" w14:textId="45182C4E" w:rsidR="004129BF" w:rsidRPr="00EA69D3" w:rsidRDefault="00A97F32" w:rsidP="004129BF">
      <w:pPr>
        <w:pStyle w:val="Heading1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>Мета роботи:</w:t>
      </w:r>
    </w:p>
    <w:p w14:paraId="01C6B6CC" w14:textId="77777777" w:rsidR="0054658F" w:rsidRDefault="0054658F" w:rsidP="0054658F">
      <w:pPr>
        <w:pStyle w:val="normal1"/>
        <w:ind w:left="113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знайомитися з поняттями лінійного та розгалуженого алгоритмів, навчитись будувати лінійні та розгалужені алгоритми для розв’язання задач, ознайомитись зі статичним поліморфізмом</w:t>
      </w:r>
    </w:p>
    <w:p w14:paraId="03EACCD0" w14:textId="77777777" w:rsidR="0054658F" w:rsidRDefault="004129BF" w:rsidP="0054658F">
      <w:pPr>
        <w:pStyle w:val="normal1"/>
        <w:ind w:left="1134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Виконати задані лабораторні роботи.</w:t>
      </w:r>
    </w:p>
    <w:p w14:paraId="2A1421D6" w14:textId="4A7EF787" w:rsidR="00A97F32" w:rsidRPr="00EA69D3" w:rsidRDefault="00A97F32" w:rsidP="0054658F">
      <w:pPr>
        <w:pStyle w:val="normal1"/>
        <w:ind w:left="1134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Виконати задане практичне завдання.</w:t>
      </w:r>
    </w:p>
    <w:p w14:paraId="6162D8D8" w14:textId="77777777" w:rsidR="00A97F32" w:rsidRPr="00EA69D3" w:rsidRDefault="00A97F32" w:rsidP="00A97F32">
      <w:pPr>
        <w:pStyle w:val="Heading1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>Теоретичні відомості:</w:t>
      </w:r>
    </w:p>
    <w:p w14:paraId="2825C8F6" w14:textId="77777777" w:rsidR="00A97F32" w:rsidRPr="00EA69D3" w:rsidRDefault="00A97F32" w:rsidP="00A97F32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Теоретичні відомості з переліком важливих тем:</w:t>
      </w:r>
    </w:p>
    <w:p w14:paraId="4C9B4DD3" w14:textId="78C3D1BB" w:rsidR="00A97F32" w:rsidRPr="00EA69D3" w:rsidRDefault="00A97F32" w:rsidP="00A97F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Тема №1: </w:t>
      </w:r>
      <w:r w:rsidR="004129BF" w:rsidRPr="00EA69D3">
        <w:rPr>
          <w:rFonts w:ascii="Times New Roman" w:eastAsia="Times New Roman" w:hAnsi="Times New Roman" w:cs="Times New Roman"/>
          <w:noProof/>
          <w:sz w:val="24"/>
          <w:szCs w:val="24"/>
        </w:rPr>
        <w:t>Умовні оператори</w:t>
      </w:r>
    </w:p>
    <w:p w14:paraId="7D0563ED" w14:textId="4F0CA4C7" w:rsidR="00A97F32" w:rsidRPr="00EA69D3" w:rsidRDefault="00A97F32" w:rsidP="00A97F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ма №2:</w:t>
      </w:r>
      <w:r w:rsidR="004129BF"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Лінійні та розгалужені алгоритми</w:t>
      </w: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</w:t>
      </w:r>
    </w:p>
    <w:p w14:paraId="52D777DA" w14:textId="7426C758" w:rsidR="00A97F32" w:rsidRPr="00EA69D3" w:rsidRDefault="00A97F32" w:rsidP="00A97F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ма №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3</w:t>
      </w:r>
      <w:r w:rsidR="0054658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54658F">
        <w:rPr>
          <w:rFonts w:ascii="Times New Roman" w:eastAsia="Times New Roman" w:hAnsi="Times New Roman" w:cs="Times New Roman"/>
          <w:noProof/>
          <w:sz w:val="24"/>
          <w:szCs w:val="24"/>
        </w:rPr>
        <w:t>Рекурсія</w:t>
      </w: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</w:t>
      </w:r>
    </w:p>
    <w:p w14:paraId="5FBDCCAA" w14:textId="77777777" w:rsidR="00A97F32" w:rsidRPr="00EA69D3" w:rsidRDefault="00A97F32" w:rsidP="00A97F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F6190CB" w14:textId="77777777" w:rsidR="00A97F32" w:rsidRPr="00EA69D3" w:rsidRDefault="00A97F32" w:rsidP="00A97F32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Індивідуальний план опрацювання теорії:</w:t>
      </w:r>
    </w:p>
    <w:p w14:paraId="2CFC78F7" w14:textId="4E1D980B" w:rsidR="00A97F32" w:rsidRPr="00EA69D3" w:rsidRDefault="00A97F32" w:rsidP="00A97F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Тема №1: </w:t>
      </w:r>
      <w:r w:rsidR="004129BF" w:rsidRPr="00EA69D3">
        <w:rPr>
          <w:rFonts w:ascii="Times New Roman" w:eastAsia="Times New Roman" w:hAnsi="Times New Roman" w:cs="Times New Roman"/>
          <w:noProof/>
          <w:sz w:val="24"/>
          <w:szCs w:val="24"/>
        </w:rPr>
        <w:t>Умовні оператори.</w:t>
      </w: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CB95E90" w14:textId="77777777" w:rsidR="00A97F32" w:rsidRPr="00EA69D3" w:rsidRDefault="00A97F32" w:rsidP="00A97F3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жерела Інформації</w:t>
      </w:r>
    </w:p>
    <w:p w14:paraId="6F1E107E" w14:textId="54029E36" w:rsidR="001B14A8" w:rsidRPr="00EA69D3" w:rsidRDefault="001B14A8" w:rsidP="00251D7B">
      <w:pPr>
        <w:pStyle w:val="ListParagraph"/>
        <w:numPr>
          <w:ilvl w:val="0"/>
          <w:numId w:val="4"/>
        </w:numPr>
        <w:ind w:left="1701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“The C++ Programming Language” by Bjarne Stroustrup</w:t>
      </w:r>
    </w:p>
    <w:p w14:paraId="0F13B28A" w14:textId="40C48940" w:rsidR="001B14A8" w:rsidRPr="00EA69D3" w:rsidRDefault="001B14A8" w:rsidP="00251D7B">
      <w:pPr>
        <w:pStyle w:val="ListParagraph"/>
        <w:numPr>
          <w:ilvl w:val="0"/>
          <w:numId w:val="4"/>
        </w:numPr>
        <w:ind w:left="1701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“C++ For Dummies” by Stephen R. Davis</w:t>
      </w:r>
    </w:p>
    <w:p w14:paraId="2F9B5F3D" w14:textId="77777777" w:rsidR="00A97F32" w:rsidRPr="00EA69D3" w:rsidRDefault="00A97F32" w:rsidP="00A97F32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Що опрацьовано:</w:t>
      </w:r>
    </w:p>
    <w:p w14:paraId="02B2FC4D" w14:textId="77777777" w:rsidR="004129BF" w:rsidRPr="00EA69D3" w:rsidRDefault="004129BF" w:rsidP="004129BF">
      <w:pPr>
        <w:pStyle w:val="ListParagraph"/>
        <w:numPr>
          <w:ilvl w:val="0"/>
          <w:numId w:val="4"/>
        </w:numPr>
        <w:ind w:left="1701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t>Синтаксис і семантика операторів if/else, switch/case.</w:t>
      </w:r>
    </w:p>
    <w:p w14:paraId="2785CA0D" w14:textId="77777777" w:rsidR="004129BF" w:rsidRPr="00EA69D3" w:rsidRDefault="004129BF" w:rsidP="004129BF">
      <w:pPr>
        <w:pStyle w:val="ListParagraph"/>
        <w:numPr>
          <w:ilvl w:val="0"/>
          <w:numId w:val="4"/>
        </w:numPr>
        <w:ind w:left="1701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t>Умовні вирази.</w:t>
      </w:r>
    </w:p>
    <w:p w14:paraId="52A5116B" w14:textId="77777777" w:rsidR="004129BF" w:rsidRPr="00EA69D3" w:rsidRDefault="004129BF" w:rsidP="004129BF">
      <w:pPr>
        <w:pStyle w:val="ListParagraph"/>
        <w:numPr>
          <w:ilvl w:val="0"/>
          <w:numId w:val="4"/>
        </w:numPr>
        <w:ind w:left="1701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t>Логічні оператори.</w:t>
      </w:r>
    </w:p>
    <w:p w14:paraId="219A054C" w14:textId="77777777" w:rsidR="004129BF" w:rsidRPr="00EA69D3" w:rsidRDefault="004129BF" w:rsidP="004129BF">
      <w:pPr>
        <w:pStyle w:val="ListParagraph"/>
        <w:numPr>
          <w:ilvl w:val="0"/>
          <w:numId w:val="4"/>
        </w:numPr>
        <w:ind w:left="1701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t>Тернарні оператори.</w:t>
      </w:r>
    </w:p>
    <w:p w14:paraId="06AD9092" w14:textId="6A3CE6B5" w:rsidR="00123F35" w:rsidRPr="00EA69D3" w:rsidRDefault="004129BF" w:rsidP="004129BF">
      <w:pPr>
        <w:pStyle w:val="ListParagraph"/>
        <w:numPr>
          <w:ilvl w:val="0"/>
          <w:numId w:val="4"/>
        </w:numPr>
        <w:ind w:left="1701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t>Типові помилки при використанні умовних операторів.</w:t>
      </w:r>
    </w:p>
    <w:p w14:paraId="2891C035" w14:textId="77777777" w:rsidR="00A97F32" w:rsidRPr="00EA69D3" w:rsidRDefault="00A97F32" w:rsidP="00A97F3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атус: Ознайомлений</w:t>
      </w:r>
    </w:p>
    <w:p w14:paraId="7A8769D2" w14:textId="1FFABC6D" w:rsidR="00A97F32" w:rsidRPr="00EA69D3" w:rsidRDefault="00A97F32" w:rsidP="00A97F3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Початок опрацювання теми: </w:t>
      </w:r>
      <w:r w:rsidR="004129BF" w:rsidRPr="00EA69D3">
        <w:rPr>
          <w:rFonts w:ascii="Times New Roman" w:eastAsia="Times New Roman" w:hAnsi="Times New Roman" w:cs="Times New Roman"/>
          <w:noProof/>
          <w:sz w:val="24"/>
          <w:szCs w:val="24"/>
        </w:rPr>
        <w:t>2</w:t>
      </w:r>
      <w:r w:rsidR="0054658F">
        <w:rPr>
          <w:rFonts w:ascii="Times New Roman" w:eastAsia="Times New Roman" w:hAnsi="Times New Roman" w:cs="Times New Roman"/>
          <w:noProof/>
          <w:sz w:val="24"/>
          <w:szCs w:val="24"/>
        </w:rPr>
        <w:t>9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09.2023</w:t>
      </w: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7F3A2D0" w14:textId="3D141F30" w:rsidR="00A97F32" w:rsidRPr="00EA69D3" w:rsidRDefault="00A97F32" w:rsidP="00A97F3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Звершення опрацювання теми: </w:t>
      </w:r>
      <w:r w:rsidR="0054658F">
        <w:rPr>
          <w:rFonts w:ascii="Times New Roman" w:eastAsia="Times New Roman" w:hAnsi="Times New Roman" w:cs="Times New Roman"/>
          <w:noProof/>
          <w:sz w:val="24"/>
          <w:szCs w:val="24"/>
        </w:rPr>
        <w:t>05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54658F">
        <w:rPr>
          <w:rFonts w:ascii="Times New Roman" w:eastAsia="Times New Roman" w:hAnsi="Times New Roman" w:cs="Times New Roman"/>
          <w:noProof/>
          <w:sz w:val="24"/>
          <w:szCs w:val="24"/>
        </w:rPr>
        <w:t>10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2023</w:t>
      </w:r>
    </w:p>
    <w:p w14:paraId="18B9D36A" w14:textId="4E0D1E90" w:rsidR="00A97F32" w:rsidRPr="00EA69D3" w:rsidRDefault="00A97F32" w:rsidP="00A97F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Тема №2: </w:t>
      </w:r>
      <w:r w:rsidR="001B14A8" w:rsidRPr="00EA69D3">
        <w:rPr>
          <w:rFonts w:ascii="Times New Roman" w:eastAsia="Times New Roman" w:hAnsi="Times New Roman" w:cs="Times New Roman"/>
          <w:noProof/>
          <w:sz w:val="24"/>
          <w:szCs w:val="24"/>
        </w:rPr>
        <w:t>Лінійні та розгалужені алгоритми</w:t>
      </w: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</w:t>
      </w:r>
    </w:p>
    <w:p w14:paraId="2BF058C9" w14:textId="77777777" w:rsidR="00A97F32" w:rsidRPr="00EA69D3" w:rsidRDefault="00A97F32" w:rsidP="00A97F3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жерела Інформації:</w:t>
      </w:r>
    </w:p>
    <w:p w14:paraId="27C89F97" w14:textId="77777777" w:rsidR="00251D7B" w:rsidRPr="00EA69D3" w:rsidRDefault="00251D7B" w:rsidP="00251D7B">
      <w:pPr>
        <w:pStyle w:val="ListParagraph"/>
        <w:numPr>
          <w:ilvl w:val="0"/>
          <w:numId w:val="4"/>
        </w:numPr>
        <w:ind w:left="1701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“The C++ Programming Language” by Bjarne Stroustrup</w:t>
      </w:r>
    </w:p>
    <w:p w14:paraId="569F1B3A" w14:textId="77777777" w:rsidR="00251D7B" w:rsidRPr="00EA69D3" w:rsidRDefault="00251D7B" w:rsidP="00251D7B">
      <w:pPr>
        <w:pStyle w:val="ListParagraph"/>
        <w:numPr>
          <w:ilvl w:val="0"/>
          <w:numId w:val="4"/>
        </w:numPr>
        <w:ind w:left="1701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“C++ For Dummies” by Stephen R. Davis</w:t>
      </w:r>
    </w:p>
    <w:p w14:paraId="667D7C26" w14:textId="77777777" w:rsidR="00A97F32" w:rsidRPr="00EA69D3" w:rsidRDefault="00A97F32" w:rsidP="00A97F3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Що опрацьовано:</w:t>
      </w:r>
    </w:p>
    <w:p w14:paraId="1297C827" w14:textId="77777777" w:rsidR="001B14A8" w:rsidRPr="00EA69D3" w:rsidRDefault="001B14A8" w:rsidP="001B14A8">
      <w:pPr>
        <w:pStyle w:val="ListParagraph"/>
        <w:numPr>
          <w:ilvl w:val="0"/>
          <w:numId w:val="4"/>
        </w:numPr>
        <w:ind w:left="1701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t>Лінійні алгоритми</w:t>
      </w:r>
    </w:p>
    <w:p w14:paraId="63E6319E" w14:textId="77777777" w:rsidR="001B14A8" w:rsidRPr="00EA69D3" w:rsidRDefault="001B14A8" w:rsidP="001B14A8">
      <w:pPr>
        <w:pStyle w:val="ListParagraph"/>
        <w:numPr>
          <w:ilvl w:val="0"/>
          <w:numId w:val="4"/>
        </w:numPr>
        <w:ind w:left="2127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t>Поняття лінійного алгоритму.</w:t>
      </w:r>
    </w:p>
    <w:p w14:paraId="110A761C" w14:textId="77777777" w:rsidR="001B14A8" w:rsidRPr="00EA69D3" w:rsidRDefault="001B14A8" w:rsidP="001B14A8">
      <w:pPr>
        <w:pStyle w:val="ListParagraph"/>
        <w:numPr>
          <w:ilvl w:val="0"/>
          <w:numId w:val="4"/>
        </w:numPr>
        <w:ind w:left="2127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t>Синтаксис та семантика операторів присвоювання.</w:t>
      </w:r>
    </w:p>
    <w:p w14:paraId="5961BF60" w14:textId="77777777" w:rsidR="001B14A8" w:rsidRPr="00EA69D3" w:rsidRDefault="001B14A8" w:rsidP="001B14A8">
      <w:pPr>
        <w:pStyle w:val="ListParagraph"/>
        <w:numPr>
          <w:ilvl w:val="0"/>
          <w:numId w:val="4"/>
        </w:numPr>
        <w:ind w:left="2127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t>Вирази.</w:t>
      </w:r>
    </w:p>
    <w:p w14:paraId="15F7B05A" w14:textId="77777777" w:rsidR="001B14A8" w:rsidRPr="00EA69D3" w:rsidRDefault="001B14A8" w:rsidP="001B14A8">
      <w:pPr>
        <w:pStyle w:val="ListParagraph"/>
        <w:numPr>
          <w:ilvl w:val="0"/>
          <w:numId w:val="4"/>
        </w:numPr>
        <w:ind w:left="2127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t>Введення та виведення даних.</w:t>
      </w:r>
    </w:p>
    <w:p w14:paraId="5A352471" w14:textId="77777777" w:rsidR="001B14A8" w:rsidRPr="00EA69D3" w:rsidRDefault="001B14A8" w:rsidP="001B14A8">
      <w:pPr>
        <w:pStyle w:val="ListParagraph"/>
        <w:numPr>
          <w:ilvl w:val="0"/>
          <w:numId w:val="4"/>
        </w:numPr>
        <w:ind w:left="2127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t>Типові помилки при реалізації лінійних алгоритмів.</w:t>
      </w:r>
    </w:p>
    <w:p w14:paraId="43C3E249" w14:textId="77777777" w:rsidR="001B14A8" w:rsidRPr="00EA69D3" w:rsidRDefault="001B14A8" w:rsidP="001B14A8">
      <w:pPr>
        <w:pStyle w:val="ListParagraph"/>
        <w:numPr>
          <w:ilvl w:val="0"/>
          <w:numId w:val="4"/>
        </w:numPr>
        <w:ind w:left="1701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t>Розгалужені алгоритми</w:t>
      </w:r>
    </w:p>
    <w:p w14:paraId="4CCCDF30" w14:textId="77777777" w:rsidR="001B14A8" w:rsidRPr="00EA69D3" w:rsidRDefault="001B14A8" w:rsidP="001B14A8">
      <w:pPr>
        <w:pStyle w:val="ListParagraph"/>
        <w:numPr>
          <w:ilvl w:val="0"/>
          <w:numId w:val="4"/>
        </w:numPr>
        <w:ind w:left="2127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t>Поняття розгалуженого алгоритму.</w:t>
      </w:r>
    </w:p>
    <w:p w14:paraId="6A9B1804" w14:textId="77777777" w:rsidR="001B14A8" w:rsidRPr="00EA69D3" w:rsidRDefault="001B14A8" w:rsidP="001B14A8">
      <w:pPr>
        <w:pStyle w:val="ListParagraph"/>
        <w:numPr>
          <w:ilvl w:val="0"/>
          <w:numId w:val="4"/>
        </w:numPr>
        <w:ind w:left="2127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t>Синтаксис та семантика операторів if/else, switch/case.</w:t>
      </w:r>
    </w:p>
    <w:p w14:paraId="5AF53AA7" w14:textId="77777777" w:rsidR="001B14A8" w:rsidRPr="00EA69D3" w:rsidRDefault="001B14A8" w:rsidP="001B14A8">
      <w:pPr>
        <w:pStyle w:val="ListParagraph"/>
        <w:numPr>
          <w:ilvl w:val="0"/>
          <w:numId w:val="4"/>
        </w:numPr>
        <w:ind w:left="2127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t>Умовні вирази.</w:t>
      </w:r>
    </w:p>
    <w:p w14:paraId="0CD7F369" w14:textId="77777777" w:rsidR="001B14A8" w:rsidRPr="00EA69D3" w:rsidRDefault="001B14A8" w:rsidP="001B14A8">
      <w:pPr>
        <w:pStyle w:val="ListParagraph"/>
        <w:numPr>
          <w:ilvl w:val="0"/>
          <w:numId w:val="4"/>
        </w:numPr>
        <w:ind w:left="2127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t>Логічні оператори.</w:t>
      </w:r>
    </w:p>
    <w:p w14:paraId="53A1B558" w14:textId="77777777" w:rsidR="001B14A8" w:rsidRPr="00EA69D3" w:rsidRDefault="001B14A8" w:rsidP="001B14A8">
      <w:pPr>
        <w:pStyle w:val="ListParagraph"/>
        <w:numPr>
          <w:ilvl w:val="0"/>
          <w:numId w:val="4"/>
        </w:numPr>
        <w:ind w:left="2127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t>Типові помилки при реалізації розгалужених алгоритмів.</w:t>
      </w:r>
    </w:p>
    <w:p w14:paraId="7DB6E5A1" w14:textId="77777777" w:rsidR="001B14A8" w:rsidRPr="00EA69D3" w:rsidRDefault="001B14A8" w:rsidP="001B14A8">
      <w:pPr>
        <w:pStyle w:val="ListParagraph"/>
        <w:numPr>
          <w:ilvl w:val="0"/>
          <w:numId w:val="4"/>
        </w:numPr>
        <w:ind w:left="1701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t>Загальні теми</w:t>
      </w:r>
    </w:p>
    <w:p w14:paraId="6C944A92" w14:textId="77777777" w:rsidR="001B14A8" w:rsidRPr="00EA69D3" w:rsidRDefault="001B14A8" w:rsidP="001B14A8">
      <w:pPr>
        <w:pStyle w:val="ListParagraph"/>
        <w:numPr>
          <w:ilvl w:val="0"/>
          <w:numId w:val="4"/>
        </w:numPr>
        <w:ind w:left="2127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t>Структура алгоритму.</w:t>
      </w:r>
    </w:p>
    <w:p w14:paraId="0FFDB143" w14:textId="77777777" w:rsidR="001B14A8" w:rsidRPr="00EA69D3" w:rsidRDefault="001B14A8" w:rsidP="001B14A8">
      <w:pPr>
        <w:pStyle w:val="ListParagraph"/>
        <w:numPr>
          <w:ilvl w:val="0"/>
          <w:numId w:val="4"/>
        </w:numPr>
        <w:ind w:left="2127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t>Ефективність алгоритму.</w:t>
      </w:r>
    </w:p>
    <w:p w14:paraId="0939D2A4" w14:textId="43E58621" w:rsidR="00123F35" w:rsidRPr="00EA69D3" w:rsidRDefault="001B14A8" w:rsidP="001B14A8">
      <w:pPr>
        <w:pStyle w:val="ListParagraph"/>
        <w:numPr>
          <w:ilvl w:val="0"/>
          <w:numId w:val="4"/>
        </w:numPr>
        <w:ind w:left="2127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t>Тестування алгоритму.</w:t>
      </w:r>
    </w:p>
    <w:p w14:paraId="12768A8B" w14:textId="77777777" w:rsidR="00A97F32" w:rsidRPr="00EA69D3" w:rsidRDefault="00A97F32" w:rsidP="00A97F3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атус: Ознайомлений</w:t>
      </w:r>
    </w:p>
    <w:p w14:paraId="68ADAC11" w14:textId="0C49CC01" w:rsidR="00A97F32" w:rsidRPr="00EA69D3" w:rsidRDefault="00A97F32" w:rsidP="00A97F3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Початок опрацювання теми: </w:t>
      </w:r>
      <w:r w:rsidR="0054658F">
        <w:rPr>
          <w:rFonts w:ascii="Times New Roman" w:eastAsia="Times New Roman" w:hAnsi="Times New Roman" w:cs="Times New Roman"/>
          <w:noProof/>
          <w:sz w:val="24"/>
          <w:szCs w:val="24"/>
        </w:rPr>
        <w:t>29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.09.2023 </w:t>
      </w: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 </w:t>
      </w:r>
    </w:p>
    <w:p w14:paraId="69AF0381" w14:textId="2D9ADF45" w:rsidR="00A97F32" w:rsidRPr="00EA69D3" w:rsidRDefault="00A97F32" w:rsidP="00A97F3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Звершення опрацювання теми: </w:t>
      </w:r>
      <w:r w:rsidR="0054658F">
        <w:rPr>
          <w:rFonts w:ascii="Times New Roman" w:eastAsia="Times New Roman" w:hAnsi="Times New Roman" w:cs="Times New Roman"/>
          <w:noProof/>
          <w:sz w:val="24"/>
          <w:szCs w:val="24"/>
        </w:rPr>
        <w:t>05</w:t>
      </w:r>
      <w:r w:rsidR="0054658F"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54658F">
        <w:rPr>
          <w:rFonts w:ascii="Times New Roman" w:eastAsia="Times New Roman" w:hAnsi="Times New Roman" w:cs="Times New Roman"/>
          <w:noProof/>
          <w:sz w:val="24"/>
          <w:szCs w:val="24"/>
        </w:rPr>
        <w:t>10</w:t>
      </w:r>
      <w:r w:rsidR="0054658F" w:rsidRPr="00EA69D3">
        <w:rPr>
          <w:rFonts w:ascii="Times New Roman" w:eastAsia="Times New Roman" w:hAnsi="Times New Roman" w:cs="Times New Roman"/>
          <w:noProof/>
          <w:sz w:val="24"/>
          <w:szCs w:val="24"/>
        </w:rPr>
        <w:t>.2023</w:t>
      </w:r>
    </w:p>
    <w:p w14:paraId="7A266B50" w14:textId="25DB70C5" w:rsidR="00A97F32" w:rsidRPr="00EA69D3" w:rsidRDefault="00A97F32" w:rsidP="00A97F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ма №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3</w:t>
      </w: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: </w:t>
      </w:r>
      <w:r w:rsidR="0054658F">
        <w:rPr>
          <w:rFonts w:ascii="Times New Roman" w:eastAsia="Times New Roman" w:hAnsi="Times New Roman" w:cs="Times New Roman"/>
          <w:noProof/>
          <w:sz w:val="24"/>
          <w:szCs w:val="24"/>
        </w:rPr>
        <w:t>Рекурсія</w:t>
      </w:r>
    </w:p>
    <w:p w14:paraId="2EEFDB24" w14:textId="77777777" w:rsidR="00A97F32" w:rsidRPr="00EA69D3" w:rsidRDefault="00A97F32" w:rsidP="00A97F3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жерела Інформації:</w:t>
      </w:r>
    </w:p>
    <w:p w14:paraId="30E462D4" w14:textId="77777777" w:rsidR="00251D7B" w:rsidRPr="00EA69D3" w:rsidRDefault="00251D7B" w:rsidP="00251D7B">
      <w:pPr>
        <w:pStyle w:val="ListParagraph"/>
        <w:numPr>
          <w:ilvl w:val="0"/>
          <w:numId w:val="4"/>
        </w:numPr>
        <w:ind w:left="1701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“The C++ Programming Language” by Bjarne Stroustrup</w:t>
      </w:r>
    </w:p>
    <w:p w14:paraId="44B021ED" w14:textId="77777777" w:rsidR="00251D7B" w:rsidRPr="00EA69D3" w:rsidRDefault="00251D7B" w:rsidP="00251D7B">
      <w:pPr>
        <w:pStyle w:val="ListParagraph"/>
        <w:numPr>
          <w:ilvl w:val="0"/>
          <w:numId w:val="4"/>
        </w:numPr>
        <w:ind w:left="1701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“C++ For Dummies” by Stephen R. Davis</w:t>
      </w:r>
    </w:p>
    <w:p w14:paraId="2F84F5E3" w14:textId="77777777" w:rsidR="00A97F32" w:rsidRPr="00EA69D3" w:rsidRDefault="00A97F32" w:rsidP="00A97F3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Що опрацьовано:</w:t>
      </w:r>
    </w:p>
    <w:p w14:paraId="1F2DAD01" w14:textId="10E88A54" w:rsidR="001B14A8" w:rsidRPr="0054658F" w:rsidRDefault="0054658F" w:rsidP="001B14A8">
      <w:pPr>
        <w:pStyle w:val="ListParagraph"/>
        <w:numPr>
          <w:ilvl w:val="0"/>
          <w:numId w:val="4"/>
        </w:numPr>
        <w:ind w:left="1701"/>
        <w:rPr>
          <w:rFonts w:ascii="Times New Roman" w:hAnsi="Times New Roman" w:cs="Times New Roman"/>
          <w:noProof/>
          <w:sz w:val="24"/>
          <w:szCs w:val="24"/>
        </w:rPr>
      </w:pPr>
      <w:r w:rsidRPr="0054658F">
        <w:rPr>
          <w:rStyle w:val="Strong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>Поняття рекурсії</w:t>
      </w:r>
      <w:r w:rsidR="001B14A8" w:rsidRPr="0054658F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652C9B1" w14:textId="61B01BA6" w:rsidR="001B14A8" w:rsidRPr="0054658F" w:rsidRDefault="0054658F" w:rsidP="001B14A8">
      <w:pPr>
        <w:pStyle w:val="ListParagraph"/>
        <w:numPr>
          <w:ilvl w:val="0"/>
          <w:numId w:val="4"/>
        </w:numPr>
        <w:ind w:left="1701"/>
        <w:rPr>
          <w:rFonts w:ascii="Times New Roman" w:hAnsi="Times New Roman" w:cs="Times New Roman"/>
          <w:noProof/>
          <w:sz w:val="24"/>
          <w:szCs w:val="24"/>
        </w:rPr>
      </w:pPr>
      <w:r w:rsidRPr="0054658F">
        <w:rPr>
          <w:rStyle w:val="Strong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>Приклади рекурсії.</w:t>
      </w:r>
      <w:r w:rsidR="001B14A8" w:rsidRPr="0054658F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1106C56" w14:textId="3B4DB41F" w:rsidR="001B14A8" w:rsidRPr="0054658F" w:rsidRDefault="0054658F" w:rsidP="001B14A8">
      <w:pPr>
        <w:pStyle w:val="ListParagraph"/>
        <w:numPr>
          <w:ilvl w:val="0"/>
          <w:numId w:val="4"/>
        </w:numPr>
        <w:ind w:left="1701"/>
        <w:rPr>
          <w:rFonts w:ascii="Times New Roman" w:hAnsi="Times New Roman" w:cs="Times New Roman"/>
          <w:noProof/>
          <w:sz w:val="24"/>
          <w:szCs w:val="24"/>
        </w:rPr>
      </w:pPr>
      <w:r w:rsidRPr="0054658F">
        <w:rPr>
          <w:rStyle w:val="Strong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>Синтаксис рекурсії</w:t>
      </w:r>
      <w:r w:rsidR="001B14A8" w:rsidRPr="0054658F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E18DB57" w14:textId="797076C0" w:rsidR="001B14A8" w:rsidRPr="0054658F" w:rsidRDefault="0054658F" w:rsidP="001B14A8">
      <w:pPr>
        <w:pStyle w:val="ListParagraph"/>
        <w:numPr>
          <w:ilvl w:val="0"/>
          <w:numId w:val="4"/>
        </w:numPr>
        <w:ind w:left="1701"/>
        <w:rPr>
          <w:rFonts w:ascii="Times New Roman" w:hAnsi="Times New Roman" w:cs="Times New Roman"/>
          <w:noProof/>
          <w:sz w:val="24"/>
          <w:szCs w:val="24"/>
        </w:rPr>
      </w:pPr>
      <w:r w:rsidRPr="0054658F">
        <w:rPr>
          <w:rStyle w:val="Strong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>Семантика рекурсії</w:t>
      </w:r>
      <w:r w:rsidR="001B14A8" w:rsidRPr="0054658F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739291D" w14:textId="13807254" w:rsidR="00123F35" w:rsidRPr="0054658F" w:rsidRDefault="0054658F" w:rsidP="001B14A8">
      <w:pPr>
        <w:pStyle w:val="ListParagraph"/>
        <w:numPr>
          <w:ilvl w:val="0"/>
          <w:numId w:val="4"/>
        </w:numPr>
        <w:ind w:left="1701"/>
        <w:rPr>
          <w:rFonts w:ascii="Times New Roman" w:hAnsi="Times New Roman" w:cs="Times New Roman"/>
          <w:noProof/>
          <w:sz w:val="24"/>
          <w:szCs w:val="24"/>
        </w:rPr>
      </w:pPr>
      <w:r w:rsidRPr="0054658F">
        <w:rPr>
          <w:rStyle w:val="Strong"/>
          <w:rFonts w:ascii="Times New Roman" w:hAnsi="Times New Roman" w:cs="Times New Roman"/>
          <w:b w:val="0"/>
          <w:bCs w:val="0"/>
          <w:color w:val="1F1F1F"/>
          <w:sz w:val="24"/>
          <w:szCs w:val="24"/>
          <w:shd w:val="clear" w:color="auto" w:fill="FFFFFF"/>
        </w:rPr>
        <w:t>Переваги та недоліки рекурсії</w:t>
      </w:r>
      <w:r w:rsidR="001B14A8" w:rsidRPr="0054658F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B188B92" w14:textId="77777777" w:rsidR="00A97F32" w:rsidRPr="00EA69D3" w:rsidRDefault="00A97F32" w:rsidP="00A97F3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атус: Ознайомлений</w:t>
      </w:r>
    </w:p>
    <w:p w14:paraId="37AF3EC0" w14:textId="66ADE2D8" w:rsidR="00A97F32" w:rsidRPr="00EA69D3" w:rsidRDefault="00A97F32" w:rsidP="00A97F3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Початок опрацювання теми: </w:t>
      </w:r>
      <w:r w:rsidR="001B14A8" w:rsidRPr="00EA69D3">
        <w:rPr>
          <w:rFonts w:ascii="Times New Roman" w:eastAsia="Times New Roman" w:hAnsi="Times New Roman" w:cs="Times New Roman"/>
          <w:noProof/>
          <w:sz w:val="24"/>
          <w:szCs w:val="24"/>
        </w:rPr>
        <w:t>2</w:t>
      </w:r>
      <w:r w:rsidR="0054658F">
        <w:rPr>
          <w:rFonts w:ascii="Times New Roman" w:eastAsia="Times New Roman" w:hAnsi="Times New Roman" w:cs="Times New Roman"/>
          <w:noProof/>
          <w:sz w:val="24"/>
          <w:szCs w:val="24"/>
        </w:rPr>
        <w:t>9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09.2023</w:t>
      </w:r>
    </w:p>
    <w:p w14:paraId="59072177" w14:textId="4FDFB3B8" w:rsidR="00A97F32" w:rsidRPr="00EA69D3" w:rsidRDefault="00A97F32" w:rsidP="00A97F3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Звершення опрацювання теми: </w:t>
      </w:r>
      <w:r w:rsidR="0054658F">
        <w:rPr>
          <w:rFonts w:ascii="Times New Roman" w:eastAsia="Times New Roman" w:hAnsi="Times New Roman" w:cs="Times New Roman"/>
          <w:noProof/>
          <w:sz w:val="24"/>
          <w:szCs w:val="24"/>
        </w:rPr>
        <w:t>05</w:t>
      </w:r>
      <w:r w:rsidR="0054658F"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54658F">
        <w:rPr>
          <w:rFonts w:ascii="Times New Roman" w:eastAsia="Times New Roman" w:hAnsi="Times New Roman" w:cs="Times New Roman"/>
          <w:noProof/>
          <w:sz w:val="24"/>
          <w:szCs w:val="24"/>
        </w:rPr>
        <w:t>10</w:t>
      </w:r>
      <w:r w:rsidR="0054658F" w:rsidRPr="00EA69D3">
        <w:rPr>
          <w:rFonts w:ascii="Times New Roman" w:eastAsia="Times New Roman" w:hAnsi="Times New Roman" w:cs="Times New Roman"/>
          <w:noProof/>
          <w:sz w:val="24"/>
          <w:szCs w:val="24"/>
        </w:rPr>
        <w:t>.2023</w:t>
      </w:r>
    </w:p>
    <w:p w14:paraId="34BD5A71" w14:textId="77777777" w:rsidR="00A97F32" w:rsidRPr="00EA69D3" w:rsidRDefault="00A97F32" w:rsidP="00A97F32">
      <w:pPr>
        <w:pStyle w:val="Heading1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>Виконання роботи:</w:t>
      </w:r>
    </w:p>
    <w:p w14:paraId="5F43830E" w14:textId="77777777" w:rsidR="00A97F32" w:rsidRPr="00EA69D3" w:rsidRDefault="00A97F32" w:rsidP="00A97F32">
      <w:pPr>
        <w:pStyle w:val="Heading2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 xml:space="preserve">1. </w:t>
      </w: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ab/>
        <w:t xml:space="preserve">Опрацювання завдання та вимог до програм та середовища: </w:t>
      </w:r>
    </w:p>
    <w:p w14:paraId="3C07A067" w14:textId="5E598C5A" w:rsidR="00A97F32" w:rsidRPr="00EA69D3" w:rsidRDefault="00A97F32" w:rsidP="00A97F32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№1 </w:t>
      </w:r>
      <w:r w:rsidR="00092C5A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VNS Lab </w:t>
      </w:r>
      <w:r w:rsidR="00B25435" w:rsidRPr="00B25435">
        <w:rPr>
          <w:rFonts w:ascii="Times New Roman" w:eastAsia="Times New Roman" w:hAnsi="Times New Roman" w:cs="Times New Roman"/>
          <w:b/>
          <w:noProof/>
          <w:sz w:val="24"/>
          <w:szCs w:val="24"/>
        </w:rPr>
        <w:t>3</w:t>
      </w:r>
      <w:r w:rsidR="00092C5A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1</w:t>
      </w:r>
    </w:p>
    <w:p w14:paraId="4E2BB490" w14:textId="77777777" w:rsidR="00B25435" w:rsidRPr="00B25435" w:rsidRDefault="00B25435" w:rsidP="00B25435">
      <w:pPr>
        <w:pStyle w:val="ListParagraph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25435">
        <w:rPr>
          <w:rFonts w:ascii="Times New Roman" w:eastAsia="Times New Roman" w:hAnsi="Times New Roman" w:cs="Times New Roman"/>
          <w:noProof/>
          <w:sz w:val="24"/>
          <w:szCs w:val="24"/>
        </w:rPr>
        <w:t>Для х, що змінюється від a до b з кроком (b-a)/k, де (k=10), обчислити</w:t>
      </w:r>
    </w:p>
    <w:p w14:paraId="7DBAE302" w14:textId="77777777" w:rsidR="00B25435" w:rsidRPr="00B25435" w:rsidRDefault="00B25435" w:rsidP="00B25435">
      <w:pPr>
        <w:spacing w:after="0"/>
        <w:ind w:left="709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25435">
        <w:rPr>
          <w:rFonts w:ascii="Times New Roman" w:eastAsia="Times New Roman" w:hAnsi="Times New Roman" w:cs="Times New Roman"/>
          <w:noProof/>
          <w:sz w:val="24"/>
          <w:szCs w:val="24"/>
        </w:rPr>
        <w:t>функцію f(x), використовуючи її розклад в степеневий ряд у двох випадках:</w:t>
      </w:r>
    </w:p>
    <w:p w14:paraId="05A3B6BF" w14:textId="77777777" w:rsidR="00B25435" w:rsidRPr="00B25435" w:rsidRDefault="00B25435" w:rsidP="00B25435">
      <w:pPr>
        <w:spacing w:after="0"/>
        <w:ind w:left="709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25435">
        <w:rPr>
          <w:rFonts w:ascii="Times New Roman" w:eastAsia="Times New Roman" w:hAnsi="Times New Roman" w:cs="Times New Roman"/>
          <w:noProof/>
          <w:sz w:val="24"/>
          <w:szCs w:val="24"/>
        </w:rPr>
        <w:t>а) для заданого n;</w:t>
      </w:r>
    </w:p>
    <w:p w14:paraId="74A669F7" w14:textId="77777777" w:rsidR="00B25435" w:rsidRPr="00B25435" w:rsidRDefault="00B25435" w:rsidP="00B25435">
      <w:pPr>
        <w:spacing w:after="0"/>
        <w:ind w:left="709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25435">
        <w:rPr>
          <w:rFonts w:ascii="Times New Roman" w:eastAsia="Times New Roman" w:hAnsi="Times New Roman" w:cs="Times New Roman"/>
          <w:noProof/>
          <w:sz w:val="24"/>
          <w:szCs w:val="24"/>
        </w:rPr>
        <w:t>б) для заданої точності ε (ε=0.0001).</w:t>
      </w:r>
    </w:p>
    <w:p w14:paraId="56F19A27" w14:textId="2F3C2BDB" w:rsidR="00092C5A" w:rsidRPr="00B25435" w:rsidRDefault="00B25435" w:rsidP="00B25435">
      <w:pPr>
        <w:spacing w:after="0"/>
        <w:ind w:left="709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25435">
        <w:rPr>
          <w:rFonts w:ascii="Times New Roman" w:eastAsia="Times New Roman" w:hAnsi="Times New Roman" w:cs="Times New Roman"/>
          <w:noProof/>
          <w:sz w:val="24"/>
          <w:szCs w:val="24"/>
        </w:rPr>
        <w:t>Для порівняння знайти точне значення функції.</w:t>
      </w:r>
      <w:r w:rsidR="00092C5A" w:rsidRPr="00B25435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7FBD7DA8" w14:textId="586FE314" w:rsidR="00EA69D3" w:rsidRDefault="00B25435" w:rsidP="00EA69D3">
      <w:pPr>
        <w:keepNext/>
        <w:spacing w:after="0"/>
        <w:ind w:left="709"/>
        <w:jc w:val="center"/>
      </w:pPr>
      <w:r w:rsidRPr="00B2543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9EFA9DD" wp14:editId="253822CE">
            <wp:extent cx="5074920" cy="55118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9452"/>
                    <a:stretch/>
                  </pic:blipFill>
                  <pic:spPr bwMode="auto">
                    <a:xfrm>
                      <a:off x="0" y="0"/>
                      <a:ext cx="5074920" cy="55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0C77C" w14:textId="7AB6A038" w:rsidR="00092C5A" w:rsidRPr="00EA69D3" w:rsidRDefault="00EA69D3" w:rsidP="00EA69D3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10613">
        <w:rPr>
          <w:noProof/>
        </w:rPr>
        <w:t>1</w:t>
      </w:r>
      <w:r>
        <w:fldChar w:fldCharType="end"/>
      </w:r>
      <w:r w:rsidRPr="00EA69D3">
        <w:rPr>
          <w:lang w:val="ru-RU"/>
        </w:rPr>
        <w:t xml:space="preserve"> </w:t>
      </w:r>
      <w:r>
        <w:t xml:space="preserve">Завдання до </w:t>
      </w:r>
      <w:r>
        <w:rPr>
          <w:lang w:val="en-US"/>
        </w:rPr>
        <w:t>VNS</w:t>
      </w:r>
      <w:r w:rsidRPr="00EA69D3">
        <w:rPr>
          <w:lang w:val="ru-RU"/>
        </w:rPr>
        <w:t xml:space="preserve"> </w:t>
      </w:r>
      <w:r>
        <w:rPr>
          <w:lang w:val="en-US"/>
        </w:rPr>
        <w:t>Lab</w:t>
      </w:r>
      <w:r w:rsidRPr="00EA69D3">
        <w:rPr>
          <w:lang w:val="ru-RU"/>
        </w:rPr>
        <w:t xml:space="preserve"> </w:t>
      </w:r>
      <w:r w:rsidR="00B25435" w:rsidRPr="00B25435">
        <w:rPr>
          <w:lang w:val="ru-RU"/>
        </w:rPr>
        <w:t>3</w:t>
      </w:r>
      <w:r w:rsidRPr="00EA69D3">
        <w:rPr>
          <w:lang w:val="ru-RU"/>
        </w:rPr>
        <w:t xml:space="preserve"> </w:t>
      </w:r>
      <w:r>
        <w:rPr>
          <w:lang w:val="en-US"/>
        </w:rPr>
        <w:t>Task</w:t>
      </w:r>
      <w:r w:rsidRPr="00EA69D3">
        <w:rPr>
          <w:lang w:val="ru-RU"/>
        </w:rPr>
        <w:t xml:space="preserve"> 1</w:t>
      </w:r>
    </w:p>
    <w:p w14:paraId="422EACC7" w14:textId="77777777" w:rsidR="00B25435" w:rsidRDefault="00B25435" w:rsidP="00092C5A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0F4986C" w14:textId="77777777" w:rsidR="00B25435" w:rsidRDefault="00B25435" w:rsidP="00092C5A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BEAE828" w14:textId="13A736F9" w:rsidR="00A97F32" w:rsidRPr="00EA69D3" w:rsidRDefault="00A97F32" w:rsidP="00092C5A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2  </w:t>
      </w:r>
      <w:r w:rsidR="00092C5A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VNS Lab </w:t>
      </w:r>
      <w:r w:rsidR="00B25435" w:rsidRPr="00B25435">
        <w:rPr>
          <w:rFonts w:ascii="Times New Roman" w:eastAsia="Times New Roman" w:hAnsi="Times New Roman" w:cs="Times New Roman"/>
          <w:b/>
          <w:noProof/>
          <w:sz w:val="24"/>
          <w:szCs w:val="24"/>
        </w:rPr>
        <w:t>7</w:t>
      </w:r>
      <w:r w:rsidR="00092C5A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1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.</w:t>
      </w:r>
    </w:p>
    <w:p w14:paraId="559602E9" w14:textId="77777777" w:rsidR="00B25435" w:rsidRPr="00B25435" w:rsidRDefault="00B25435" w:rsidP="00B25435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25435">
        <w:rPr>
          <w:rFonts w:ascii="Times New Roman" w:eastAsia="Times New Roman" w:hAnsi="Times New Roman" w:cs="Times New Roman"/>
          <w:noProof/>
          <w:sz w:val="24"/>
          <w:szCs w:val="24"/>
        </w:rPr>
        <w:t>Написати функцію (або макровизначення), що знаходить площу трикутника</w:t>
      </w:r>
    </w:p>
    <w:p w14:paraId="76FA885F" w14:textId="1AEB8EF5" w:rsidR="00B25435" w:rsidRPr="00B25435" w:rsidRDefault="00B25435" w:rsidP="00B25435">
      <w:pPr>
        <w:spacing w:after="0" w:line="240" w:lineRule="auto"/>
        <w:ind w:left="709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2543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 його сторонами. Написати функцію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perimeter</w:t>
      </w:r>
      <w:r w:rsidRPr="00B2543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зі змінною кількістю</w:t>
      </w:r>
    </w:p>
    <w:p w14:paraId="044E9BA7" w14:textId="7E8DE3AB" w:rsidR="00B25435" w:rsidRPr="00B25435" w:rsidRDefault="00B25435" w:rsidP="00B25435">
      <w:pPr>
        <w:spacing w:after="0" w:line="240" w:lineRule="auto"/>
        <w:ind w:left="709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2543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араметрів, що знаходить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периметр</w:t>
      </w:r>
      <w:r w:rsidRPr="00B2543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n-кутника за заданими сторонами. Написати</w:t>
      </w:r>
    </w:p>
    <w:p w14:paraId="56B601F3" w14:textId="028F9CCA" w:rsidR="00B25435" w:rsidRPr="00B25435" w:rsidRDefault="00B25435" w:rsidP="00B25435">
      <w:pPr>
        <w:spacing w:after="0" w:line="240" w:lineRule="auto"/>
        <w:ind w:left="709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2543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викликаючу функцію main, що звертається до функції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perimeter</w:t>
      </w:r>
      <w:r w:rsidRPr="00B25435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не менше трьох</w:t>
      </w:r>
    </w:p>
    <w:p w14:paraId="0DD91210" w14:textId="1F75AE88" w:rsidR="00A97F32" w:rsidRPr="00B25435" w:rsidRDefault="00B25435" w:rsidP="00B25435">
      <w:pPr>
        <w:spacing w:after="0" w:line="240" w:lineRule="auto"/>
        <w:ind w:left="709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25435">
        <w:rPr>
          <w:rFonts w:ascii="Times New Roman" w:eastAsia="Times New Roman" w:hAnsi="Times New Roman" w:cs="Times New Roman"/>
          <w:noProof/>
          <w:sz w:val="24"/>
          <w:szCs w:val="24"/>
        </w:rPr>
        <w:t>разів з кількістю параметрів 3, 5, 8.</w:t>
      </w:r>
    </w:p>
    <w:p w14:paraId="169BD0CD" w14:textId="63B5AB7F" w:rsidR="00EA69D3" w:rsidRDefault="00EA69D3" w:rsidP="00EA69D3">
      <w:pPr>
        <w:keepNext/>
        <w:spacing w:after="0" w:line="240" w:lineRule="auto"/>
        <w:ind w:left="567"/>
        <w:jc w:val="center"/>
      </w:pPr>
    </w:p>
    <w:p w14:paraId="75F427CC" w14:textId="27F8A87E" w:rsidR="00092C5A" w:rsidRPr="00EA69D3" w:rsidRDefault="00092C5A" w:rsidP="00092C5A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2158C4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3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 </w:t>
      </w:r>
      <w:r w:rsidR="00B25435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VNS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Lab </w:t>
      </w:r>
      <w:r w:rsidR="00B25435" w:rsidRPr="00B25435">
        <w:rPr>
          <w:rFonts w:ascii="Times New Roman" w:eastAsia="Times New Roman" w:hAnsi="Times New Roman" w:cs="Times New Roman"/>
          <w:b/>
          <w:noProof/>
          <w:sz w:val="24"/>
          <w:szCs w:val="24"/>
        </w:rPr>
        <w:t>7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</w:t>
      </w:r>
      <w:r w:rsidR="00B25435" w:rsidRPr="00B25435">
        <w:rPr>
          <w:rFonts w:ascii="Times New Roman" w:eastAsia="Times New Roman" w:hAnsi="Times New Roman" w:cs="Times New Roman"/>
          <w:b/>
          <w:noProof/>
          <w:sz w:val="24"/>
          <w:szCs w:val="24"/>
        </w:rPr>
        <w:t>2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.</w:t>
      </w:r>
    </w:p>
    <w:p w14:paraId="5228929E" w14:textId="575CBA92" w:rsidR="00EA69D3" w:rsidRPr="00B25435" w:rsidRDefault="00B25435" w:rsidP="00B25435">
      <w:pPr>
        <w:pStyle w:val="ListParagraph"/>
        <w:keepNext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</w:rPr>
      </w:pPr>
      <w:r w:rsidRPr="00B25435">
        <w:rPr>
          <w:rFonts w:ascii="Times New Roman" w:hAnsi="Times New Roman" w:cs="Times New Roman"/>
          <w:sz w:val="24"/>
        </w:rPr>
        <w:t>Написати перевантажені функції й основну програму, що їх викликає.</w:t>
      </w:r>
    </w:p>
    <w:p w14:paraId="4D8C9972" w14:textId="77777777" w:rsidR="00B25435" w:rsidRPr="00B25435" w:rsidRDefault="00B25435" w:rsidP="00B25435">
      <w:pPr>
        <w:keepNext/>
        <w:spacing w:after="0"/>
        <w:ind w:left="709"/>
        <w:rPr>
          <w:rFonts w:ascii="Times New Roman" w:hAnsi="Times New Roman" w:cs="Times New Roman"/>
          <w:sz w:val="24"/>
        </w:rPr>
      </w:pPr>
      <w:r w:rsidRPr="00B25435">
        <w:rPr>
          <w:rFonts w:ascii="Times New Roman" w:hAnsi="Times New Roman" w:cs="Times New Roman"/>
          <w:sz w:val="24"/>
        </w:rPr>
        <w:t>а) для масиву цілих чисел знаходить кількість непарних елементів;</w:t>
      </w:r>
    </w:p>
    <w:p w14:paraId="58957088" w14:textId="150E5111" w:rsidR="002158C4" w:rsidRPr="00B25435" w:rsidRDefault="00B25435" w:rsidP="00B25435">
      <w:pPr>
        <w:keepNext/>
        <w:spacing w:after="0"/>
        <w:ind w:left="709"/>
        <w:rPr>
          <w:rFonts w:ascii="Times New Roman" w:hAnsi="Times New Roman" w:cs="Times New Roman"/>
          <w:sz w:val="24"/>
        </w:rPr>
      </w:pPr>
      <w:r w:rsidRPr="00B25435">
        <w:rPr>
          <w:rFonts w:ascii="Times New Roman" w:hAnsi="Times New Roman" w:cs="Times New Roman"/>
          <w:sz w:val="24"/>
        </w:rPr>
        <w:t>б) для рядка знаходить кількість слів у ньому.</w:t>
      </w:r>
    </w:p>
    <w:p w14:paraId="3BBE1838" w14:textId="77777777" w:rsidR="00B25435" w:rsidRDefault="00B25435" w:rsidP="002158C4">
      <w:pPr>
        <w:spacing w:after="0"/>
        <w:rPr>
          <w:lang w:val="ru-RU"/>
        </w:rPr>
      </w:pPr>
    </w:p>
    <w:p w14:paraId="7A825A99" w14:textId="08D79C6A" w:rsidR="002158C4" w:rsidRPr="00EA69D3" w:rsidRDefault="002158C4" w:rsidP="002158C4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B25435" w:rsidRPr="00B25435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4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 Practice Work</w:t>
      </w:r>
    </w:p>
    <w:p w14:paraId="7F7FCE93" w14:textId="77777777" w:rsidR="00B25435" w:rsidRDefault="00B25435" w:rsidP="00B25435">
      <w:pPr>
        <w:pStyle w:val="normal1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керування бібліотекою. Книги в бібліотеці є, користувачі можуть їх взяти або повернути.</w:t>
      </w:r>
    </w:p>
    <w:p w14:paraId="6524D56F" w14:textId="77777777" w:rsidR="00B25435" w:rsidRDefault="00B25435" w:rsidP="00B25435">
      <w:pPr>
        <w:pStyle w:val="normal1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511D033A" w14:textId="77777777" w:rsidR="00B25435" w:rsidRDefault="00B25435" w:rsidP="00B25435">
      <w:pPr>
        <w:pStyle w:val="normal1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повинна вміти:</w:t>
      </w:r>
    </w:p>
    <w:p w14:paraId="6111A43B" w14:textId="77777777" w:rsidR="00B25435" w:rsidRDefault="00B25435" w:rsidP="00B25435">
      <w:pPr>
        <w:pStyle w:val="normal1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рахувати всі книги.</w:t>
      </w:r>
    </w:p>
    <w:p w14:paraId="7CD6554E" w14:textId="77777777" w:rsidR="00B25435" w:rsidRDefault="00B25435" w:rsidP="00B25435">
      <w:pPr>
        <w:pStyle w:val="normal1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зволити взяти книгу (за наявності).</w:t>
      </w:r>
    </w:p>
    <w:p w14:paraId="4593846D" w14:textId="77777777" w:rsidR="00B25435" w:rsidRDefault="00B25435" w:rsidP="00B25435">
      <w:pPr>
        <w:pStyle w:val="normal1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зволити повернення книги.</w:t>
      </w:r>
    </w:p>
    <w:p w14:paraId="474C2370" w14:textId="77777777" w:rsidR="00B25435" w:rsidRDefault="00B25435" w:rsidP="00B25435">
      <w:pPr>
        <w:pStyle w:val="normal1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уктури даних</w:t>
      </w:r>
    </w:p>
    <w:p w14:paraId="4EF8515C" w14:textId="77777777" w:rsidR="00B25435" w:rsidRDefault="00B25435" w:rsidP="00B25435">
      <w:pPr>
        <w:pStyle w:val="normal1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користовуйте масив або вектор для зберігання назв книг.</w:t>
      </w:r>
    </w:p>
    <w:p w14:paraId="27560FD0" w14:textId="77777777" w:rsidR="00B25435" w:rsidRDefault="00B25435" w:rsidP="00B25435">
      <w:pPr>
        <w:pStyle w:val="normal1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користовуйте інший масив або вектор для збереження стану доступності кожної книги.</w:t>
      </w:r>
    </w:p>
    <w:p w14:paraId="34F1DB91" w14:textId="3D811C52" w:rsidR="003942E7" w:rsidRPr="00EA69D3" w:rsidRDefault="003942E7" w:rsidP="002158C4">
      <w:pPr>
        <w:spacing w:after="0"/>
        <w:ind w:left="709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0862E03" w14:textId="6D2906E3" w:rsidR="003942E7" w:rsidRPr="00EA69D3" w:rsidRDefault="003942E7" w:rsidP="003942E7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B25435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Self Practice Work</w:t>
      </w:r>
    </w:p>
    <w:p w14:paraId="424515BC" w14:textId="0562267A" w:rsidR="00EA69D3" w:rsidRDefault="00B25435" w:rsidP="00EA69D3">
      <w:pPr>
        <w:keepNext/>
        <w:spacing w:after="0"/>
        <w:ind w:left="-284"/>
        <w:jc w:val="center"/>
      </w:pPr>
      <w:r w:rsidRPr="00B2543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9665FD5" wp14:editId="0D8012E9">
            <wp:extent cx="6300470" cy="2766695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85D0B" w14:textId="1798D69F" w:rsidR="003942E7" w:rsidRPr="00EA69D3" w:rsidRDefault="00EA69D3" w:rsidP="00EA69D3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 w:rsidR="00B25435" w:rsidRPr="00C436EC">
        <w:rPr>
          <w:lang w:val="ru-RU"/>
        </w:rPr>
        <w:t>2</w:t>
      </w:r>
      <w:r w:rsidRPr="005E03AD">
        <w:rPr>
          <w:lang w:val="ru-RU"/>
        </w:rPr>
        <w:t xml:space="preserve"> </w:t>
      </w:r>
      <w:proofErr w:type="spellStart"/>
      <w:r w:rsidRPr="005E03AD">
        <w:rPr>
          <w:lang w:val="ru-RU"/>
        </w:rPr>
        <w:t>Завдання</w:t>
      </w:r>
      <w:proofErr w:type="spellEnd"/>
      <w:r w:rsidRPr="005E03AD">
        <w:rPr>
          <w:lang w:val="ru-RU"/>
        </w:rPr>
        <w:t xml:space="preserve"> до </w:t>
      </w:r>
      <w:proofErr w:type="spellStart"/>
      <w:r>
        <w:rPr>
          <w:lang w:val="en-US"/>
        </w:rPr>
        <w:t>Self</w:t>
      </w:r>
      <w:r w:rsidRPr="005E03AD">
        <w:rPr>
          <w:lang w:val="ru-RU"/>
        </w:rPr>
        <w:t xml:space="preserve"> </w:t>
      </w:r>
      <w:r>
        <w:rPr>
          <w:lang w:val="en-US"/>
        </w:rPr>
        <w:t>Practice</w:t>
      </w:r>
      <w:proofErr w:type="spellEnd"/>
    </w:p>
    <w:p w14:paraId="23EE1C80" w14:textId="4C9ED15D" w:rsidR="003942E7" w:rsidRDefault="003942E7" w:rsidP="003942E7">
      <w:pPr>
        <w:spacing w:after="0"/>
        <w:ind w:left="-284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3D2C876" w14:textId="48610B04" w:rsidR="00B25435" w:rsidRDefault="00B25435" w:rsidP="003942E7">
      <w:pPr>
        <w:spacing w:after="0"/>
        <w:ind w:left="-284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DF0827A" w14:textId="1ECA5CFC" w:rsidR="00B25435" w:rsidRDefault="00B25435" w:rsidP="003942E7">
      <w:pPr>
        <w:spacing w:after="0"/>
        <w:ind w:left="-284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45E0125" w14:textId="355EBADD" w:rsidR="00B25435" w:rsidRDefault="00B25435" w:rsidP="003942E7">
      <w:pPr>
        <w:spacing w:after="0"/>
        <w:ind w:left="-284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E3382A2" w14:textId="2BF6F9CB" w:rsidR="00B25435" w:rsidRDefault="00B25435" w:rsidP="003942E7">
      <w:pPr>
        <w:spacing w:after="0"/>
        <w:ind w:left="-284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CD9BD35" w14:textId="083C79A4" w:rsidR="0054658F" w:rsidRDefault="0054658F" w:rsidP="003942E7">
      <w:pPr>
        <w:spacing w:after="0"/>
        <w:ind w:left="-284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31344D3" w14:textId="77777777" w:rsidR="0054658F" w:rsidRPr="00EA69D3" w:rsidRDefault="0054658F" w:rsidP="003942E7">
      <w:pPr>
        <w:spacing w:after="0"/>
        <w:ind w:left="-284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B96A6E2" w14:textId="77777777" w:rsidR="00A97F32" w:rsidRPr="00EA69D3" w:rsidRDefault="00A97F32" w:rsidP="00A97F32">
      <w:pPr>
        <w:pStyle w:val="Heading2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>2.</w:t>
      </w: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ab/>
        <w:t xml:space="preserve">Дизайн та планована оцінка часу виконання завдань: </w:t>
      </w:r>
    </w:p>
    <w:p w14:paraId="3D8D1959" w14:textId="6B549FDF" w:rsidR="00A97F32" w:rsidRPr="00EA69D3" w:rsidRDefault="00A97F32" w:rsidP="00A97F32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ограма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1</w:t>
      </w:r>
      <w:r w:rsidR="002158C4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VNS Lab </w:t>
      </w:r>
      <w:r w:rsidR="00B25435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3</w:t>
      </w:r>
      <w:r w:rsidR="002158C4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1</w:t>
      </w:r>
    </w:p>
    <w:p w14:paraId="69123EBA" w14:textId="77777777" w:rsidR="00A97F32" w:rsidRPr="00EA69D3" w:rsidRDefault="00A97F32" w:rsidP="00A97F3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Блок-схема </w:t>
      </w:r>
    </w:p>
    <w:p w14:paraId="6F0B1A93" w14:textId="67234B86" w:rsidR="00EA69D3" w:rsidRDefault="00B25435" w:rsidP="00EA69D3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>
        <w:rPr>
          <w:noProof/>
        </w:rPr>
        <w:drawing>
          <wp:inline distT="0" distB="0" distL="0" distR="0" wp14:anchorId="48A778F4" wp14:editId="2936FB51">
            <wp:extent cx="2499360" cy="3792509"/>
            <wp:effectExtent l="0" t="0" r="0" b="0"/>
            <wp:docPr id="24" name="Picture 24" descr="C:\Users\elitf\AppData\Local\Microsoft\Windows\INetCache\Content.MSO\B8C198E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tf\AppData\Local\Microsoft\Windows\INetCache\Content.MSO\B8C198E3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025" cy="380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D45C6" w14:textId="0AA9CC65" w:rsidR="00A97F32" w:rsidRPr="00EA69D3" w:rsidRDefault="00EA69D3" w:rsidP="00EA69D3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 w:rsidR="00B25435" w:rsidRPr="00B25435">
        <w:rPr>
          <w:lang w:val="ru-RU"/>
        </w:rPr>
        <w:t>3</w:t>
      </w:r>
      <w:r w:rsidRPr="00B25435">
        <w:t xml:space="preserve"> </w:t>
      </w:r>
      <w:r>
        <w:t>Блок схеми до програми №1</w:t>
      </w:r>
    </w:p>
    <w:p w14:paraId="3E6AC5D3" w14:textId="1C00252C" w:rsidR="00A97F32" w:rsidRPr="00EA69D3" w:rsidRDefault="00A97F32" w:rsidP="00A97F3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ланований час на реалізацію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: </w:t>
      </w:r>
      <w:r w:rsidR="00B25435" w:rsidRPr="00B25435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10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</w:t>
      </w:r>
      <w:r w:rsidR="002047A2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и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21340419" w14:textId="23A442EF" w:rsidR="00A97F32" w:rsidRPr="00EA69D3" w:rsidRDefault="00A97F32" w:rsidP="00A97F32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ограма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№2 </w:t>
      </w:r>
      <w:r w:rsidR="002158C4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VNS Lab </w:t>
      </w:r>
      <w:r w:rsidR="00B25435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7</w:t>
      </w:r>
      <w:r w:rsidR="002158C4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1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.</w:t>
      </w:r>
    </w:p>
    <w:p w14:paraId="638E01C1" w14:textId="77777777" w:rsidR="00A97F32" w:rsidRPr="00EA69D3" w:rsidRDefault="00A97F32" w:rsidP="00A97F3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Блок-схема </w:t>
      </w:r>
    </w:p>
    <w:p w14:paraId="1FFC81AC" w14:textId="31D9D9E5" w:rsidR="00EA69D3" w:rsidRDefault="00B25435" w:rsidP="00EA69D3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773AD040" wp14:editId="52416533">
            <wp:extent cx="1323125" cy="3383280"/>
            <wp:effectExtent l="0" t="0" r="0" b="7620"/>
            <wp:docPr id="25" name="Picture 25" descr="C:\Users\elitf\AppData\Local\Microsoft\Windows\INetCache\Content.MSO\6180E7E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itf\AppData\Local\Microsoft\Windows\INetCache\Content.MSO\6180E7E9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619" cy="340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63EAD" w14:textId="277D40DB" w:rsidR="00A97F32" w:rsidRPr="00EA69D3" w:rsidRDefault="00EA69D3" w:rsidP="00EA69D3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 w:rsidR="0027415C" w:rsidRPr="0027415C">
        <w:rPr>
          <w:lang w:val="ru-RU"/>
        </w:rPr>
        <w:t>4</w:t>
      </w:r>
      <w:r>
        <w:t xml:space="preserve"> Блок схема до програми №2</w:t>
      </w:r>
    </w:p>
    <w:p w14:paraId="70FF4C76" w14:textId="45182CE7" w:rsidR="00A97F32" w:rsidRPr="00EA69D3" w:rsidRDefault="00A97F32" w:rsidP="00A97F3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ланований час на реалізацію: </w:t>
      </w:r>
      <w:r w:rsidR="0027415C" w:rsidRPr="0027415C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</w:t>
      </w:r>
      <w:r w:rsidR="003B08EF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и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67C07BE8" w14:textId="5C676E0F" w:rsidR="003B08EF" w:rsidRPr="00EA69D3" w:rsidRDefault="003B08EF" w:rsidP="003B08EF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ограма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№3 Algotester Lab </w:t>
      </w:r>
      <w:r w:rsidR="0027415C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7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</w:t>
      </w:r>
      <w:r w:rsidR="0027415C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2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.</w:t>
      </w:r>
    </w:p>
    <w:p w14:paraId="5E5E5D9A" w14:textId="5BEE48F6" w:rsidR="003B08EF" w:rsidRPr="00EA69D3" w:rsidRDefault="003B08EF" w:rsidP="003B08E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Блок-схема </w:t>
      </w:r>
    </w:p>
    <w:p w14:paraId="31778895" w14:textId="36E21F2C" w:rsidR="00EA69D3" w:rsidRDefault="0027415C" w:rsidP="00EA69D3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26ED97F1" wp14:editId="5E61F4FC">
            <wp:extent cx="3512820" cy="2675507"/>
            <wp:effectExtent l="0" t="0" r="0" b="0"/>
            <wp:docPr id="28" name="Picture 28" descr="C:\Users\elitf\AppData\Local\Microsoft\Windows\INetCache\Content.MSO\5B823AD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itf\AppData\Local\Microsoft\Windows\INetCache\Content.MSO\5B823ADF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08" cy="268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1F72F" w14:textId="1A227B29" w:rsidR="003B08EF" w:rsidRPr="00EA69D3" w:rsidRDefault="00EA69D3" w:rsidP="00EA69D3">
      <w:pPr>
        <w:pStyle w:val="Caption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t xml:space="preserve">Рисунок </w:t>
      </w:r>
      <w:r w:rsidR="0027415C" w:rsidRPr="0027415C">
        <w:rPr>
          <w:lang w:val="ru-RU"/>
        </w:rPr>
        <w:t>5</w:t>
      </w:r>
      <w:r>
        <w:t xml:space="preserve"> Блок схема до програми №3</w:t>
      </w:r>
    </w:p>
    <w:p w14:paraId="6539D37B" w14:textId="0302C766" w:rsidR="003B08EF" w:rsidRPr="00EA69D3" w:rsidRDefault="003B08EF" w:rsidP="003B08E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672FD28" w14:textId="1F231693" w:rsidR="003B08EF" w:rsidRPr="0027415C" w:rsidRDefault="003B08EF" w:rsidP="003B08E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ланований час на реалізацію: </w:t>
      </w:r>
      <w:r w:rsidR="00EC1558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10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2025BB47" w14:textId="77777777" w:rsidR="0027415C" w:rsidRPr="00EA69D3" w:rsidRDefault="0027415C" w:rsidP="0027415C">
      <w:pPr>
        <w:spacing w:after="0" w:line="240" w:lineRule="auto"/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14:paraId="7B5D0FDE" w14:textId="7B2A4196" w:rsidR="00EC1558" w:rsidRPr="00EA69D3" w:rsidRDefault="00EC1558" w:rsidP="00EC1558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ограма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27415C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4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Practice Work.</w:t>
      </w:r>
    </w:p>
    <w:p w14:paraId="3C369ED3" w14:textId="7ACBE0B1" w:rsidR="00EC1558" w:rsidRPr="00EA69D3" w:rsidRDefault="00EC1558" w:rsidP="00EC155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Блок-схема </w:t>
      </w:r>
    </w:p>
    <w:p w14:paraId="7F11897C" w14:textId="6A46288C" w:rsidR="00EA69D3" w:rsidRDefault="00BC33C5" w:rsidP="00EA69D3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38674FBB" wp14:editId="18AE68AA">
            <wp:extent cx="2926080" cy="4054104"/>
            <wp:effectExtent l="0" t="0" r="7620" b="0"/>
            <wp:docPr id="30" name="Picture 30" descr="C:\Users\elitf\AppData\Local\Microsoft\Windows\INetCache\Content.MSO\2002674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litf\AppData\Local\Microsoft\Windows\INetCache\Content.MSO\20026745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459" cy="406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7E408" w14:textId="1499F107" w:rsidR="00F002AB" w:rsidRPr="00EA69D3" w:rsidRDefault="00EA69D3" w:rsidP="00EA69D3">
      <w:pPr>
        <w:pStyle w:val="Caption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t xml:space="preserve">Рисунок </w:t>
      </w:r>
      <w:r w:rsidR="00BC33C5" w:rsidRPr="00BC33C5">
        <w:rPr>
          <w:lang w:val="ru-RU"/>
        </w:rPr>
        <w:t>6</w:t>
      </w:r>
      <w:r>
        <w:t xml:space="preserve"> Блок схема до програми №5</w:t>
      </w:r>
    </w:p>
    <w:p w14:paraId="1677E324" w14:textId="7221ABDA" w:rsidR="00EC1558" w:rsidRPr="00EA69D3" w:rsidRDefault="00EC1558" w:rsidP="00EC1558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051916E" w14:textId="77777777" w:rsidR="00EC1558" w:rsidRPr="00EA69D3" w:rsidRDefault="00EC1558" w:rsidP="00EC155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444E907" w14:textId="1D855CE9" w:rsidR="00EC1558" w:rsidRPr="00EA69D3" w:rsidRDefault="00EC1558" w:rsidP="00EC155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ланований час на реалізацію: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1</w:t>
      </w:r>
      <w:r w:rsidR="00BC33C5" w:rsidRPr="00BC33C5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4D8F3544" w14:textId="77777777" w:rsidR="009C7043" w:rsidRPr="00EA69D3" w:rsidRDefault="009C7043" w:rsidP="009C704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E6B76E7" w14:textId="1C80C673" w:rsidR="003942E7" w:rsidRPr="00EA69D3" w:rsidRDefault="003942E7" w:rsidP="003942E7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ограма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6 Self Practice Work.</w:t>
      </w:r>
    </w:p>
    <w:p w14:paraId="2BBD692A" w14:textId="77777777" w:rsidR="003942E7" w:rsidRPr="00EA69D3" w:rsidRDefault="003942E7" w:rsidP="003942E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Блок-схема </w:t>
      </w:r>
    </w:p>
    <w:p w14:paraId="03280A84" w14:textId="1B7D9FAF" w:rsidR="00EA69D3" w:rsidRDefault="00311854" w:rsidP="00EA69D3">
      <w:pPr>
        <w:keepNext/>
        <w:spacing w:after="0" w:line="240" w:lineRule="auto"/>
        <w:ind w:left="-851"/>
      </w:pPr>
      <w:r>
        <w:rPr>
          <w:noProof/>
        </w:rPr>
        <w:drawing>
          <wp:inline distT="0" distB="0" distL="0" distR="0" wp14:anchorId="7CCB90B2" wp14:editId="6D4CE808">
            <wp:extent cx="7173558" cy="6271260"/>
            <wp:effectExtent l="0" t="0" r="0" b="0"/>
            <wp:docPr id="2" name="Picture 2" descr="C:\Users\elitf\AppData\Local\Microsoft\Windows\INetCache\Content.MSO\A88F89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tf\AppData\Local\Microsoft\Windows\INetCache\Content.MSO\A88F89C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876" cy="627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770B1" w14:textId="3B9627BE" w:rsidR="003942E7" w:rsidRPr="00EA69D3" w:rsidRDefault="00EA69D3" w:rsidP="00EA69D3">
      <w:pPr>
        <w:pStyle w:val="Caption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t xml:space="preserve">Рисунок </w:t>
      </w:r>
      <w:r w:rsidR="00BC33C5" w:rsidRPr="00BC33C5">
        <w:rPr>
          <w:lang w:val="ru-RU"/>
        </w:rPr>
        <w:t>7</w:t>
      </w:r>
      <w:r>
        <w:t xml:space="preserve"> Блок схема до програми №6</w:t>
      </w:r>
    </w:p>
    <w:p w14:paraId="07FAE50F" w14:textId="494AC987" w:rsidR="003942E7" w:rsidRPr="00EA69D3" w:rsidRDefault="003942E7" w:rsidP="003942E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ланований час на реалізацію: </w:t>
      </w:r>
      <w:r w:rsidR="00BC33C5" w:rsidRPr="00BC33C5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1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7C807975" w14:textId="77777777" w:rsidR="003B08EF" w:rsidRPr="00EA69D3" w:rsidRDefault="003B08EF" w:rsidP="003B08E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D252E00" w14:textId="77777777" w:rsidR="00A97F32" w:rsidRPr="00EA69D3" w:rsidRDefault="00A97F32" w:rsidP="00A97F32">
      <w:pPr>
        <w:pStyle w:val="Heading2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 xml:space="preserve">4. </w:t>
      </w: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ab/>
        <w:t>Код програм з посиланням на зовнішні ресурси:</w:t>
      </w:r>
    </w:p>
    <w:p w14:paraId="66627576" w14:textId="17FD0823" w:rsidR="00A97F32" w:rsidRPr="00EA69D3" w:rsidRDefault="00A97F32" w:rsidP="00A97F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№1 </w:t>
      </w:r>
      <w:r w:rsidR="00D76C3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VNS Lab </w:t>
      </w:r>
      <w:r w:rsidR="00BC33C5" w:rsidRPr="00C436EC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3</w:t>
      </w:r>
      <w:r w:rsidR="00D76C3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1</w:t>
      </w:r>
    </w:p>
    <w:p w14:paraId="6A412A4C" w14:textId="0AB2B552" w:rsidR="00A97F32" w:rsidRPr="00EA69D3" w:rsidRDefault="00A97F32" w:rsidP="00A97F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Деталі по програмі + Вставка з кодом з підписами до вставки</w:t>
      </w:r>
    </w:p>
    <w:p w14:paraId="6DA02B8A" w14:textId="77777777" w:rsidR="00BC33C5" w:rsidRPr="00BC33C5" w:rsidRDefault="00BC33C5" w:rsidP="00BC33C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</w:pPr>
      <w:r w:rsidRPr="00BC33C5">
        <w:rPr>
          <w:rFonts w:ascii="Courier New" w:eastAsia="Times New Roman" w:hAnsi="Courier New" w:cs="Courier New"/>
          <w:color w:val="5C6370"/>
          <w:sz w:val="20"/>
          <w:szCs w:val="27"/>
          <w:lang w:val="en-US"/>
        </w:rPr>
        <w:t>//</w:t>
      </w:r>
      <w:r w:rsidRPr="00BC33C5">
        <w:rPr>
          <w:rFonts w:ascii="Courier New" w:eastAsia="Times New Roman" w:hAnsi="Courier New" w:cs="Courier New"/>
          <w:color w:val="5C6370"/>
          <w:sz w:val="20"/>
          <w:szCs w:val="27"/>
          <w:lang w:val="en-US"/>
        </w:rPr>
        <w:br/>
        <w:t xml:space="preserve">// Created by </w:t>
      </w:r>
      <w:proofErr w:type="spellStart"/>
      <w:r w:rsidRPr="00BC33C5">
        <w:rPr>
          <w:rFonts w:ascii="Courier New" w:eastAsia="Times New Roman" w:hAnsi="Courier New" w:cs="Courier New"/>
          <w:color w:val="5C6370"/>
          <w:sz w:val="20"/>
          <w:szCs w:val="27"/>
          <w:lang w:val="en-US"/>
        </w:rPr>
        <w:t>olehio</w:t>
      </w:r>
      <w:proofErr w:type="spellEnd"/>
      <w:r w:rsidRPr="00BC33C5">
        <w:rPr>
          <w:rFonts w:ascii="Courier New" w:eastAsia="Times New Roman" w:hAnsi="Courier New" w:cs="Courier New"/>
          <w:color w:val="5C6370"/>
          <w:sz w:val="20"/>
          <w:szCs w:val="27"/>
          <w:lang w:val="en-US"/>
        </w:rPr>
        <w:t>-h on 11/22/2023.</w:t>
      </w:r>
      <w:r w:rsidRPr="00BC33C5">
        <w:rPr>
          <w:rFonts w:ascii="Courier New" w:eastAsia="Times New Roman" w:hAnsi="Courier New" w:cs="Courier New"/>
          <w:color w:val="5C6370"/>
          <w:sz w:val="20"/>
          <w:szCs w:val="27"/>
          <w:lang w:val="en-US"/>
        </w:rPr>
        <w:br/>
        <w:t>//</w:t>
      </w:r>
      <w:r w:rsidRPr="00BC33C5">
        <w:rPr>
          <w:rFonts w:ascii="Courier New" w:eastAsia="Times New Roman" w:hAnsi="Courier New" w:cs="Courier New"/>
          <w:color w:val="5C6370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#include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&lt;iostream&gt;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#include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&lt;</w:t>
      </w:r>
      <w:proofErr w:type="spellStart"/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cmath</w:t>
      </w:r>
      <w:proofErr w:type="spellEnd"/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&gt;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double </w:t>
      </w:r>
      <w:proofErr w:type="spellStart"/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calculateByStdMethod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double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)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double </w:t>
      </w:r>
      <w:proofErr w:type="spellStart"/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calculateByPartialSumMethod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double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int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)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double </w:t>
      </w:r>
      <w:proofErr w:type="spellStart"/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calculateWithGivenPrecision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double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double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)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int </w:t>
      </w:r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main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int </w:t>
      </w:r>
      <w:proofErr w:type="spellStart"/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argc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char const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*</w:t>
      </w:r>
      <w:proofErr w:type="spellStart"/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argv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[])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>{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double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a =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0.1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b =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1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k =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10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double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x = a, n =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10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double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epsilon =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0.0001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while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x &lt;= b) {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</w:t>
      </w:r>
      <w:proofErr w:type="spellStart"/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printf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"X = %-5.2f"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, x)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</w:t>
      </w:r>
      <w:proofErr w:type="spellStart"/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printf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"SN = %-10f"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proofErr w:type="spellStart"/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calculateByPartialSumMethod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x, n))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</w:t>
      </w:r>
      <w:proofErr w:type="spellStart"/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printf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"SE = %-10f"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proofErr w:type="spellStart"/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calculateWithGivenPrecision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x, epsilon))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</w:t>
      </w:r>
      <w:proofErr w:type="spellStart"/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printf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"Y = %6f</w:t>
      </w:r>
      <w:r w:rsidRPr="00BC33C5">
        <w:rPr>
          <w:rFonts w:ascii="Courier New" w:eastAsia="Times New Roman" w:hAnsi="Courier New" w:cs="Courier New"/>
          <w:color w:val="2BBAC5"/>
          <w:sz w:val="20"/>
          <w:szCs w:val="27"/>
          <w:lang w:val="en-US"/>
        </w:rPr>
        <w:t>\n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"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proofErr w:type="spellStart"/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calculateByStdMethod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x))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x += (b - a) / k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}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return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0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>}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double </w:t>
      </w:r>
      <w:proofErr w:type="spellStart"/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calculateByStdMethod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double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x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) {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return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exp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x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) + </w:t>
      </w:r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exp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-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x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)) /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2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>}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double </w:t>
      </w:r>
      <w:proofErr w:type="spellStart"/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calculateByPartialSumMethod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double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x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int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n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) {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double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current =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1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sum =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1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prev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for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int 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i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 =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0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; 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i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 &lt;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n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; 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i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++) {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prev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 = current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current = 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prev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 * </w:t>
      </w:r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pow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x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2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) / ((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 xml:space="preserve">2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* 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i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 +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2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) * (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 xml:space="preserve">2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* 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i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 +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1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))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sum += current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}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return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sum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>}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double </w:t>
      </w:r>
      <w:proofErr w:type="spellStart"/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calculateWithGivenPrecision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double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x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double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epsilon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) {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double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current =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1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sum =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1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prev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int 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i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 =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0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while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(current &gt;=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epsilon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) {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prev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 = current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current = 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prev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 * </w:t>
      </w:r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pow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x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2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) / ((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 xml:space="preserve">2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* 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i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 +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2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) * (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 xml:space="preserve">2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* 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i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 +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1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))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sum += current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i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++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}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return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sum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>}</w:t>
      </w:r>
    </w:p>
    <w:p w14:paraId="3A872ABA" w14:textId="582917AA" w:rsidR="00EA69D3" w:rsidRDefault="00EA69D3" w:rsidP="00EA69D3">
      <w:pPr>
        <w:pStyle w:val="Caption"/>
        <w:jc w:val="center"/>
      </w:pPr>
      <w:r>
        <w:t xml:space="preserve">Рисунок </w:t>
      </w:r>
      <w:r w:rsidR="00BC33C5" w:rsidRPr="00BC33C5">
        <w:rPr>
          <w:lang w:val="ru-RU"/>
        </w:rPr>
        <w:t>8</w:t>
      </w:r>
      <w:r>
        <w:t xml:space="preserve"> Код до програми №1</w:t>
      </w:r>
    </w:p>
    <w:p w14:paraId="4FE31C57" w14:textId="54079233" w:rsidR="00A97F32" w:rsidRPr="00EA69D3" w:rsidRDefault="00A97F32" w:rsidP="00A97F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Посилання на файл програми у пул-запиті GitHub</w:t>
      </w:r>
    </w:p>
    <w:p w14:paraId="1C8849E4" w14:textId="27C6B435" w:rsidR="0054658F" w:rsidRDefault="00BE239D" w:rsidP="00A97F32">
      <w:pPr>
        <w:rPr>
          <w:rStyle w:val="Hyperlink"/>
          <w:rFonts w:ascii="Times New Roman" w:eastAsia="Times New Roman" w:hAnsi="Times New Roman" w:cs="Times New Roman"/>
          <w:noProof/>
        </w:rPr>
      </w:pPr>
      <w:hyperlink r:id="rId16" w:history="1">
        <w:r w:rsidR="0054658F" w:rsidRPr="00853542">
          <w:rPr>
            <w:rStyle w:val="Hyperlink"/>
            <w:rFonts w:ascii="Times New Roman" w:eastAsia="Times New Roman" w:hAnsi="Times New Roman" w:cs="Times New Roman"/>
            <w:noProof/>
          </w:rPr>
          <w:t>https://github.com/artificial-intelligence-department/ai_programming_playground/blob/epic_3_practice_and_labs_oleh_popovych/ai_11/oleh_popovych/epic_3/vns_lab_3_task_1_oleh_popovych.cpp</w:t>
        </w:r>
      </w:hyperlink>
    </w:p>
    <w:p w14:paraId="3DA1F800" w14:textId="50746660" w:rsidR="00A97F32" w:rsidRPr="00EA69D3" w:rsidRDefault="00A97F32" w:rsidP="00A97F32">
      <w:pPr>
        <w:rPr>
          <w:rFonts w:ascii="Times New Roman" w:eastAsia="Times New Roman" w:hAnsi="Times New Roman" w:cs="Times New Roman"/>
          <w:noProof/>
        </w:rPr>
      </w:pPr>
      <w:r w:rsidRPr="00EA69D3">
        <w:rPr>
          <w:rFonts w:ascii="Times New Roman" w:eastAsia="Times New Roman" w:hAnsi="Times New Roman" w:cs="Times New Roman"/>
          <w:noProof/>
          <w:sz w:val="24"/>
        </w:rPr>
        <w:t>Завдання</w:t>
      </w:r>
      <w:r w:rsidRPr="00EA69D3">
        <w:rPr>
          <w:rFonts w:ascii="Times New Roman" w:eastAsia="Times New Roman" w:hAnsi="Times New Roman" w:cs="Times New Roman"/>
          <w:noProof/>
        </w:rPr>
        <w:t xml:space="preserve">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2  </w:t>
      </w:r>
      <w:r w:rsidR="00D76C3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VNS Lab </w:t>
      </w:r>
      <w:r w:rsidR="00BC33C5" w:rsidRPr="00C436EC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7</w:t>
      </w:r>
      <w:r w:rsidR="00D76C3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1</w:t>
      </w:r>
    </w:p>
    <w:p w14:paraId="09B3FA03" w14:textId="77777777" w:rsidR="00A97F32" w:rsidRPr="00EA69D3" w:rsidRDefault="00A97F32" w:rsidP="00A97F32">
      <w:pPr>
        <w:rPr>
          <w:rFonts w:ascii="Times New Roman" w:eastAsia="Times New Roman" w:hAnsi="Times New Roman" w:cs="Times New Roman"/>
          <w:noProof/>
          <w:sz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</w:rPr>
        <w:t>Деталі по програмі + Вставка з кодом з підписами до вставки</w:t>
      </w:r>
    </w:p>
    <w:p w14:paraId="2A8A7F9B" w14:textId="77777777" w:rsidR="00BC33C5" w:rsidRPr="00BC33C5" w:rsidRDefault="00BC33C5" w:rsidP="00BC33C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</w:pPr>
      <w:r w:rsidRPr="00BC33C5">
        <w:rPr>
          <w:rFonts w:ascii="Courier New" w:eastAsia="Times New Roman" w:hAnsi="Courier New" w:cs="Courier New"/>
          <w:color w:val="5C6370"/>
          <w:sz w:val="20"/>
          <w:szCs w:val="27"/>
          <w:lang w:val="en-US"/>
        </w:rPr>
        <w:t>//</w:t>
      </w:r>
      <w:r w:rsidRPr="00BC33C5">
        <w:rPr>
          <w:rFonts w:ascii="Courier New" w:eastAsia="Times New Roman" w:hAnsi="Courier New" w:cs="Courier New"/>
          <w:color w:val="5C6370"/>
          <w:sz w:val="20"/>
          <w:szCs w:val="27"/>
          <w:lang w:val="en-US"/>
        </w:rPr>
        <w:br/>
        <w:t xml:space="preserve">// Created by </w:t>
      </w:r>
      <w:proofErr w:type="spellStart"/>
      <w:r w:rsidRPr="00BC33C5">
        <w:rPr>
          <w:rFonts w:ascii="Courier New" w:eastAsia="Times New Roman" w:hAnsi="Courier New" w:cs="Courier New"/>
          <w:color w:val="5C6370"/>
          <w:sz w:val="20"/>
          <w:szCs w:val="27"/>
          <w:lang w:val="en-US"/>
        </w:rPr>
        <w:t>olehio</w:t>
      </w:r>
      <w:proofErr w:type="spellEnd"/>
      <w:r w:rsidRPr="00BC33C5">
        <w:rPr>
          <w:rFonts w:ascii="Courier New" w:eastAsia="Times New Roman" w:hAnsi="Courier New" w:cs="Courier New"/>
          <w:color w:val="5C6370"/>
          <w:sz w:val="20"/>
          <w:szCs w:val="27"/>
          <w:lang w:val="en-US"/>
        </w:rPr>
        <w:t>-h on 11/23/2023.</w:t>
      </w:r>
      <w:r w:rsidRPr="00BC33C5">
        <w:rPr>
          <w:rFonts w:ascii="Courier New" w:eastAsia="Times New Roman" w:hAnsi="Courier New" w:cs="Courier New"/>
          <w:color w:val="5C6370"/>
          <w:sz w:val="20"/>
          <w:szCs w:val="27"/>
          <w:lang w:val="en-US"/>
        </w:rPr>
        <w:br/>
        <w:t>//</w:t>
      </w:r>
      <w:r w:rsidRPr="00BC33C5">
        <w:rPr>
          <w:rFonts w:ascii="Courier New" w:eastAsia="Times New Roman" w:hAnsi="Courier New" w:cs="Courier New"/>
          <w:color w:val="5C6370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#include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&lt;iostream&gt;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#include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&lt;</w:t>
      </w:r>
      <w:proofErr w:type="spellStart"/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cmath</w:t>
      </w:r>
      <w:proofErr w:type="spellEnd"/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&gt;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#include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&lt;</w:t>
      </w:r>
      <w:proofErr w:type="spellStart"/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cstdarg</w:t>
      </w:r>
      <w:proofErr w:type="spellEnd"/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&gt;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double </w:t>
      </w:r>
      <w:proofErr w:type="spellStart"/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areaOfTriangle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double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double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double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)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int </w:t>
      </w:r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perimeter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int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,...)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int </w:t>
      </w:r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main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int </w:t>
      </w:r>
      <w:proofErr w:type="spellStart"/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argc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char const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*</w:t>
      </w:r>
      <w:proofErr w:type="spellStart"/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argv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[])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>{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proofErr w:type="spellStart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>cout</w:t>
      </w:r>
      <w:proofErr w:type="spellEnd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 xml:space="preserve">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&lt;&lt; </w:t>
      </w:r>
      <w:proofErr w:type="spellStart"/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areaOfTriangle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3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4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5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) &lt;&lt; 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proofErr w:type="spellStart"/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endl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proofErr w:type="spellStart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>cout</w:t>
      </w:r>
      <w:proofErr w:type="spellEnd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 xml:space="preserve">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&lt;&lt;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 xml:space="preserve">"Perimeter is: "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&lt;&lt; </w:t>
      </w:r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perimeter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3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3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4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5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) &lt;&lt; 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proofErr w:type="spellStart"/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endl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proofErr w:type="spellStart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>cout</w:t>
      </w:r>
      <w:proofErr w:type="spellEnd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 xml:space="preserve">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&lt;&lt;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 xml:space="preserve">"Perimeter is: "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&lt;&lt; </w:t>
      </w:r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perimeter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5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3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4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5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6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7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) &lt;&lt; 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proofErr w:type="spellStart"/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endl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proofErr w:type="spellStart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>cout</w:t>
      </w:r>
      <w:proofErr w:type="spellEnd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 xml:space="preserve">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&lt;&lt;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 xml:space="preserve">"Perimeter is: "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&lt;&lt; </w:t>
      </w:r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perimeter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8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3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4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5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6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7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8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9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10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) &lt;&lt; 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proofErr w:type="spellStart"/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endl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return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0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>}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double </w:t>
      </w:r>
      <w:proofErr w:type="spellStart"/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areaOfTriangle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double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a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double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b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double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c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) {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if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 xml:space="preserve">a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&gt;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 xml:space="preserve">b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+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 xml:space="preserve">c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||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 xml:space="preserve">b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&gt;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 xml:space="preserve">a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+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 xml:space="preserve">c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||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 xml:space="preserve">c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&gt;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 xml:space="preserve">a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+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b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) {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return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-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1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}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double 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halfOfPerimeter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 = (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 xml:space="preserve">a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+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 xml:space="preserve">b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+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c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) /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2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double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area = </w:t>
      </w:r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sqrt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halfOfPerimeter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    * (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halfOfPerimeter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 -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a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)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    * (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halfOfPerimeter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 -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b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)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    * (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halfOfPerimeter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 -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c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))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return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area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>}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int </w:t>
      </w:r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perimeter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int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n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,...) {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proofErr w:type="spellStart"/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va_list</w:t>
      </w:r>
      <w:proofErr w:type="spellEnd"/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 xml:space="preserve"> 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vargs_ptr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proofErr w:type="spellStart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>va_start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vargs_ptr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n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)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int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perimeter =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0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while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n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--) {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perimeter += </w:t>
      </w:r>
      <w:proofErr w:type="spellStart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>va_arg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vargs_ptr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int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)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}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proofErr w:type="spellStart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>va_end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vargs_ptr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)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return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perimeter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>}</w:t>
      </w:r>
    </w:p>
    <w:p w14:paraId="640D3FC3" w14:textId="0DAAE3CE" w:rsidR="00A97F32" w:rsidRPr="00EA69D3" w:rsidRDefault="00EA69D3" w:rsidP="00EA69D3">
      <w:pPr>
        <w:pStyle w:val="Caption"/>
        <w:jc w:val="center"/>
        <w:rPr>
          <w:rFonts w:ascii="Times New Roman" w:eastAsia="Times New Roman" w:hAnsi="Times New Roman" w:cs="Times New Roman"/>
          <w:noProof/>
        </w:rPr>
      </w:pPr>
      <w:r>
        <w:t xml:space="preserve">Рисунок </w:t>
      </w:r>
      <w:r w:rsidR="00BC33C5" w:rsidRPr="00C436EC">
        <w:rPr>
          <w:lang w:val="ru-RU"/>
        </w:rPr>
        <w:t>9</w:t>
      </w:r>
      <w:r>
        <w:t xml:space="preserve"> Код до програми №2</w:t>
      </w:r>
    </w:p>
    <w:p w14:paraId="6B5412E6" w14:textId="77777777" w:rsidR="00A97F32" w:rsidRPr="00EA69D3" w:rsidRDefault="00A97F32" w:rsidP="00A97F32">
      <w:pPr>
        <w:rPr>
          <w:rFonts w:ascii="Times New Roman" w:eastAsia="Times New Roman" w:hAnsi="Times New Roman" w:cs="Times New Roman"/>
          <w:noProof/>
          <w:sz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</w:rPr>
        <w:t>Посилання на файл програми у пул-запиті GitHub</w:t>
      </w:r>
    </w:p>
    <w:p w14:paraId="10EC2740" w14:textId="5F205E00" w:rsidR="0054658F" w:rsidRDefault="00BE239D" w:rsidP="00D76C3D">
      <w:pPr>
        <w:rPr>
          <w:rStyle w:val="Hyperlink"/>
          <w:rFonts w:ascii="Times New Roman" w:eastAsia="Times New Roman" w:hAnsi="Times New Roman" w:cs="Times New Roman"/>
          <w:noProof/>
        </w:rPr>
      </w:pPr>
      <w:hyperlink r:id="rId17" w:history="1">
        <w:r w:rsidR="0054658F" w:rsidRPr="00853542">
          <w:rPr>
            <w:rStyle w:val="Hyperlink"/>
            <w:rFonts w:ascii="Times New Roman" w:eastAsia="Times New Roman" w:hAnsi="Times New Roman" w:cs="Times New Roman"/>
            <w:noProof/>
          </w:rPr>
          <w:t>https://github.com/artificial-intelligence-department/ai_programming_playground/blob/epic_3_practice_and_labs_oleh_popovych/ai_11/oleh_popovych/epic_3/vns_lab_7_task_1_oleh_popovych.cpp</w:t>
        </w:r>
      </w:hyperlink>
    </w:p>
    <w:p w14:paraId="6584511E" w14:textId="294681BE" w:rsidR="00D76C3D" w:rsidRPr="00C436EC" w:rsidRDefault="00D76C3D" w:rsidP="00D76C3D">
      <w:pPr>
        <w:rPr>
          <w:rFonts w:ascii="Times New Roman" w:eastAsia="Times New Roman" w:hAnsi="Times New Roman" w:cs="Times New Roman"/>
          <w:noProof/>
          <w:lang w:val="ru-RU"/>
        </w:rPr>
      </w:pPr>
      <w:r w:rsidRPr="00EA69D3">
        <w:rPr>
          <w:rFonts w:ascii="Times New Roman" w:eastAsia="Times New Roman" w:hAnsi="Times New Roman" w:cs="Times New Roman"/>
          <w:noProof/>
          <w:sz w:val="24"/>
        </w:rPr>
        <w:t>Завдання</w:t>
      </w:r>
      <w:r w:rsidRPr="00EA69D3">
        <w:rPr>
          <w:rFonts w:ascii="Times New Roman" w:eastAsia="Times New Roman" w:hAnsi="Times New Roman" w:cs="Times New Roman"/>
          <w:noProof/>
        </w:rPr>
        <w:t xml:space="preserve">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№3  Algotester Lab </w:t>
      </w:r>
      <w:r w:rsidR="00BC33C5" w:rsidRPr="00C436EC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7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</w:t>
      </w:r>
      <w:r w:rsidR="00BC33C5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q</w:t>
      </w:r>
    </w:p>
    <w:p w14:paraId="2028E369" w14:textId="77777777" w:rsidR="00D76C3D" w:rsidRPr="00EA69D3" w:rsidRDefault="00D76C3D" w:rsidP="00D76C3D">
      <w:pPr>
        <w:rPr>
          <w:rFonts w:ascii="Times New Roman" w:eastAsia="Times New Roman" w:hAnsi="Times New Roman" w:cs="Times New Roman"/>
          <w:noProof/>
          <w:sz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</w:rPr>
        <w:t>Деталі по програмі + Вставка з кодом з підписами до вставки</w:t>
      </w:r>
    </w:p>
    <w:p w14:paraId="44F65989" w14:textId="77777777" w:rsidR="00BC33C5" w:rsidRPr="00BC33C5" w:rsidRDefault="00BC33C5" w:rsidP="00BC33C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</w:pPr>
      <w:r w:rsidRPr="00BC33C5">
        <w:rPr>
          <w:rFonts w:ascii="Courier New" w:eastAsia="Times New Roman" w:hAnsi="Courier New" w:cs="Courier New"/>
          <w:color w:val="5C6370"/>
          <w:sz w:val="20"/>
          <w:szCs w:val="27"/>
          <w:lang w:val="en-US"/>
        </w:rPr>
        <w:t>//</w:t>
      </w:r>
      <w:r w:rsidRPr="00BC33C5">
        <w:rPr>
          <w:rFonts w:ascii="Courier New" w:eastAsia="Times New Roman" w:hAnsi="Courier New" w:cs="Courier New"/>
          <w:color w:val="5C6370"/>
          <w:sz w:val="20"/>
          <w:szCs w:val="27"/>
          <w:lang w:val="en-US"/>
        </w:rPr>
        <w:br/>
        <w:t xml:space="preserve">// Created by </w:t>
      </w:r>
      <w:proofErr w:type="spellStart"/>
      <w:r w:rsidRPr="00BC33C5">
        <w:rPr>
          <w:rFonts w:ascii="Courier New" w:eastAsia="Times New Roman" w:hAnsi="Courier New" w:cs="Courier New"/>
          <w:color w:val="5C6370"/>
          <w:sz w:val="20"/>
          <w:szCs w:val="27"/>
          <w:lang w:val="en-US"/>
        </w:rPr>
        <w:t>olehio</w:t>
      </w:r>
      <w:proofErr w:type="spellEnd"/>
      <w:r w:rsidRPr="00BC33C5">
        <w:rPr>
          <w:rFonts w:ascii="Courier New" w:eastAsia="Times New Roman" w:hAnsi="Courier New" w:cs="Courier New"/>
          <w:color w:val="5C6370"/>
          <w:sz w:val="20"/>
          <w:szCs w:val="27"/>
          <w:lang w:val="en-US"/>
        </w:rPr>
        <w:t>-p on 11/23/2023.</w:t>
      </w:r>
      <w:r w:rsidRPr="00BC33C5">
        <w:rPr>
          <w:rFonts w:ascii="Courier New" w:eastAsia="Times New Roman" w:hAnsi="Courier New" w:cs="Courier New"/>
          <w:color w:val="5C6370"/>
          <w:sz w:val="20"/>
          <w:szCs w:val="27"/>
          <w:lang w:val="en-US"/>
        </w:rPr>
        <w:br/>
        <w:t>//</w:t>
      </w:r>
      <w:r w:rsidRPr="00BC33C5">
        <w:rPr>
          <w:rFonts w:ascii="Courier New" w:eastAsia="Times New Roman" w:hAnsi="Courier New" w:cs="Courier New"/>
          <w:color w:val="5C6370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#include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&lt;iostream&gt;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#include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&lt;string&gt;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#include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&lt;</w:t>
      </w:r>
      <w:proofErr w:type="spellStart"/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sstream</w:t>
      </w:r>
      <w:proofErr w:type="spellEnd"/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&gt;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int </w:t>
      </w:r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fin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int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*)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int </w:t>
      </w:r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fin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const 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ring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&amp;)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int </w:t>
      </w:r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main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int </w:t>
      </w:r>
      <w:proofErr w:type="spellStart"/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argc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char const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*</w:t>
      </w:r>
      <w:proofErr w:type="spellStart"/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argv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[])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>{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int 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arr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[] {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1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2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3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4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5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6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7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8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9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}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proofErr w:type="spellStart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>cout</w:t>
      </w:r>
      <w:proofErr w:type="spellEnd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 xml:space="preserve">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&lt;&lt; </w:t>
      </w:r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fin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arr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) &lt;&lt; 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proofErr w:type="spellStart"/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endl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 xml:space="preserve">string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str =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"Hello, world. Where is my name. Who I am? Shit happens"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proofErr w:type="spellStart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>cout</w:t>
      </w:r>
      <w:proofErr w:type="spellEnd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 xml:space="preserve">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&lt;&lt; </w:t>
      </w:r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fin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(str) &lt;&lt; 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proofErr w:type="spellStart"/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endl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return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0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>}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int </w:t>
      </w:r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fin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int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* </w:t>
      </w:r>
      <w:proofErr w:type="spellStart"/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ptr_i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) {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int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counter =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0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while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*</w:t>
      </w:r>
      <w:proofErr w:type="spellStart"/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ptr_i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) {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if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*(</w:t>
      </w:r>
      <w:proofErr w:type="spellStart"/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ptr_i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++) %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 xml:space="preserve">2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!=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0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) {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counter++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}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}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return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counter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>}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int </w:t>
      </w:r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fin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const 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ring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&amp;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str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) {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int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counter =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0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 xml:space="preserve">string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token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proofErr w:type="spellStart"/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ringstream</w:t>
      </w:r>
      <w:proofErr w:type="spellEnd"/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 xml:space="preserve">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Stream(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str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)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while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proofErr w:type="spellStart"/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getline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(Stream, token,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' '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)) {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counter++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}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return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counter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>}</w:t>
      </w:r>
    </w:p>
    <w:p w14:paraId="7DC323F8" w14:textId="11A72015" w:rsidR="00D76C3D" w:rsidRPr="00EA69D3" w:rsidRDefault="00EA69D3" w:rsidP="00EA69D3">
      <w:pPr>
        <w:pStyle w:val="Caption"/>
        <w:jc w:val="center"/>
        <w:rPr>
          <w:rFonts w:ascii="Times New Roman" w:eastAsia="Times New Roman" w:hAnsi="Times New Roman" w:cs="Times New Roman"/>
          <w:noProof/>
        </w:rPr>
      </w:pPr>
      <w:r>
        <w:t xml:space="preserve">Рисунок </w:t>
      </w:r>
      <w:r w:rsidR="00BC33C5" w:rsidRPr="00C436EC">
        <w:rPr>
          <w:lang w:val="ru-RU"/>
        </w:rPr>
        <w:t>10</w:t>
      </w:r>
      <w:r>
        <w:t xml:space="preserve"> Код до програми №3</w:t>
      </w:r>
    </w:p>
    <w:p w14:paraId="4247D096" w14:textId="77777777" w:rsidR="00D76C3D" w:rsidRPr="00EA69D3" w:rsidRDefault="00D76C3D" w:rsidP="00D76C3D">
      <w:pPr>
        <w:rPr>
          <w:rFonts w:ascii="Times New Roman" w:eastAsia="Times New Roman" w:hAnsi="Times New Roman" w:cs="Times New Roman"/>
          <w:noProof/>
          <w:sz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</w:rPr>
        <w:t>Посилання на файл програми у пул-запиті GitHub</w:t>
      </w:r>
    </w:p>
    <w:p w14:paraId="1F0F4132" w14:textId="7B0CF833" w:rsidR="0054658F" w:rsidRDefault="00BE239D" w:rsidP="00D76C3D">
      <w:pPr>
        <w:rPr>
          <w:rStyle w:val="Hyperlink"/>
          <w:rFonts w:ascii="Times New Roman" w:eastAsia="Times New Roman" w:hAnsi="Times New Roman" w:cs="Times New Roman"/>
          <w:noProof/>
        </w:rPr>
      </w:pPr>
      <w:hyperlink r:id="rId18" w:history="1">
        <w:r w:rsidR="0054658F" w:rsidRPr="00853542">
          <w:rPr>
            <w:rStyle w:val="Hyperlink"/>
            <w:rFonts w:ascii="Times New Roman" w:eastAsia="Times New Roman" w:hAnsi="Times New Roman" w:cs="Times New Roman"/>
            <w:noProof/>
          </w:rPr>
          <w:t>https://github.com/artificial-intelligence-department/ai_programming_playground/blob/epic_3_practice_and_labs_oleh_popovych/ai_11/oleh_popovych/epic_3/vns_lab_7_task_2_oleh_popovych.cpp</w:t>
        </w:r>
      </w:hyperlink>
    </w:p>
    <w:p w14:paraId="024AC654" w14:textId="22973D16" w:rsidR="00D76C3D" w:rsidRPr="00EA69D3" w:rsidRDefault="00D76C3D" w:rsidP="00D76C3D">
      <w:pPr>
        <w:rPr>
          <w:rFonts w:ascii="Times New Roman" w:eastAsia="Times New Roman" w:hAnsi="Times New Roman" w:cs="Times New Roman"/>
          <w:noProof/>
        </w:rPr>
      </w:pPr>
      <w:r w:rsidRPr="00EA69D3">
        <w:rPr>
          <w:rFonts w:ascii="Times New Roman" w:eastAsia="Times New Roman" w:hAnsi="Times New Roman" w:cs="Times New Roman"/>
          <w:noProof/>
          <w:sz w:val="24"/>
        </w:rPr>
        <w:t>Завдання</w:t>
      </w:r>
      <w:r w:rsidRPr="00EA69D3">
        <w:rPr>
          <w:rFonts w:ascii="Times New Roman" w:eastAsia="Times New Roman" w:hAnsi="Times New Roman" w:cs="Times New Roman"/>
          <w:noProof/>
        </w:rPr>
        <w:t xml:space="preserve">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BC33C5" w:rsidRPr="00C436EC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4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 </w:t>
      </w:r>
      <w:r w:rsidR="00602F6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Practice Work</w:t>
      </w:r>
    </w:p>
    <w:p w14:paraId="09A72CC1" w14:textId="77777777" w:rsidR="00D76C3D" w:rsidRPr="00EA69D3" w:rsidRDefault="00D76C3D" w:rsidP="00D76C3D">
      <w:pPr>
        <w:rPr>
          <w:rFonts w:ascii="Times New Roman" w:eastAsia="Times New Roman" w:hAnsi="Times New Roman" w:cs="Times New Roman"/>
          <w:noProof/>
          <w:sz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</w:rPr>
        <w:t>Деталі по програмі + Вставка з кодом з підписами до вставки</w:t>
      </w:r>
    </w:p>
    <w:p w14:paraId="586EBC4C" w14:textId="77777777" w:rsidR="00BC33C5" w:rsidRPr="00BC33C5" w:rsidRDefault="00BC33C5" w:rsidP="00BC33C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</w:pPr>
      <w:r w:rsidRPr="00BC33C5">
        <w:rPr>
          <w:rFonts w:ascii="Courier New" w:eastAsia="Times New Roman" w:hAnsi="Courier New" w:cs="Courier New"/>
          <w:color w:val="5C6370"/>
          <w:sz w:val="20"/>
          <w:szCs w:val="27"/>
          <w:lang w:val="en-US"/>
        </w:rPr>
        <w:t>//</w:t>
      </w:r>
      <w:r w:rsidRPr="00BC33C5">
        <w:rPr>
          <w:rFonts w:ascii="Courier New" w:eastAsia="Times New Roman" w:hAnsi="Courier New" w:cs="Courier New"/>
          <w:color w:val="5C6370"/>
          <w:sz w:val="20"/>
          <w:szCs w:val="27"/>
          <w:lang w:val="en-US"/>
        </w:rPr>
        <w:br/>
        <w:t xml:space="preserve">// Created by </w:t>
      </w:r>
      <w:proofErr w:type="spellStart"/>
      <w:r w:rsidRPr="00BC33C5">
        <w:rPr>
          <w:rFonts w:ascii="Courier New" w:eastAsia="Times New Roman" w:hAnsi="Courier New" w:cs="Courier New"/>
          <w:color w:val="5C6370"/>
          <w:sz w:val="20"/>
          <w:szCs w:val="27"/>
          <w:lang w:val="en-US"/>
        </w:rPr>
        <w:t>olehio</w:t>
      </w:r>
      <w:proofErr w:type="spellEnd"/>
      <w:r w:rsidRPr="00BC33C5">
        <w:rPr>
          <w:rFonts w:ascii="Courier New" w:eastAsia="Times New Roman" w:hAnsi="Courier New" w:cs="Courier New"/>
          <w:color w:val="5C6370"/>
          <w:sz w:val="20"/>
          <w:szCs w:val="27"/>
          <w:lang w:val="en-US"/>
        </w:rPr>
        <w:t>-p on 11/22/2023.</w:t>
      </w:r>
      <w:r w:rsidRPr="00BC33C5">
        <w:rPr>
          <w:rFonts w:ascii="Courier New" w:eastAsia="Times New Roman" w:hAnsi="Courier New" w:cs="Courier New"/>
          <w:color w:val="5C6370"/>
          <w:sz w:val="20"/>
          <w:szCs w:val="27"/>
          <w:lang w:val="en-US"/>
        </w:rPr>
        <w:br/>
        <w:t>//</w:t>
      </w:r>
      <w:r w:rsidRPr="00BC33C5">
        <w:rPr>
          <w:rFonts w:ascii="Courier New" w:eastAsia="Times New Roman" w:hAnsi="Courier New" w:cs="Courier New"/>
          <w:color w:val="5C6370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#include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&lt;iostream&gt;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#include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&lt;vector&gt;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int </w:t>
      </w:r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main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int </w:t>
      </w:r>
      <w:proofErr w:type="spellStart"/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argc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char const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*</w:t>
      </w:r>
      <w:proofErr w:type="spellStart"/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argv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[])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>{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vector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&lt;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ring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&gt; books = </w:t>
      </w:r>
      <w:r w:rsidRPr="00BC33C5">
        <w:rPr>
          <w:rFonts w:ascii="Courier New" w:eastAsia="Times New Roman" w:hAnsi="Courier New" w:cs="Courier New"/>
          <w:b/>
          <w:bCs/>
          <w:color w:val="BBBBBB"/>
          <w:sz w:val="20"/>
          <w:szCs w:val="27"/>
          <w:lang w:val="en-US"/>
        </w:rPr>
        <w:t>{</w:t>
      </w:r>
      <w:r w:rsidRPr="00BC33C5">
        <w:rPr>
          <w:rFonts w:ascii="Courier New" w:eastAsia="Times New Roman" w:hAnsi="Courier New" w:cs="Courier New"/>
          <w:b/>
          <w:bCs/>
          <w:color w:val="BBBBBB"/>
          <w:sz w:val="20"/>
          <w:szCs w:val="27"/>
          <w:lang w:val="en-US"/>
        </w:rPr>
        <w:br/>
        <w:t xml:space="preserve">           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"Harry Potter"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,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"Lord of the Rings"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,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"Bible"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,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"Alice in the Wonderlands"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,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"Moby Dick"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,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"War and Peace"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,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"The Odyssey"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,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"The Iliad"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,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"Heart of Darkness"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b/>
          <w:bCs/>
          <w:color w:val="BBBBBB"/>
          <w:sz w:val="20"/>
          <w:szCs w:val="27"/>
          <w:lang w:val="en-US"/>
        </w:rPr>
        <w:t>}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vector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&lt;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bool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&gt; 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books_availability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 = </w:t>
      </w:r>
      <w:r w:rsidRPr="00BC33C5">
        <w:rPr>
          <w:rFonts w:ascii="Courier New" w:eastAsia="Times New Roman" w:hAnsi="Courier New" w:cs="Courier New"/>
          <w:b/>
          <w:bCs/>
          <w:color w:val="BBBBBB"/>
          <w:sz w:val="20"/>
          <w:szCs w:val="27"/>
          <w:lang w:val="en-US"/>
        </w:rPr>
        <w:t>{</w:t>
      </w:r>
      <w:r w:rsidRPr="00BC33C5">
        <w:rPr>
          <w:rFonts w:ascii="Courier New" w:eastAsia="Times New Roman" w:hAnsi="Courier New" w:cs="Courier New"/>
          <w:b/>
          <w:bCs/>
          <w:color w:val="BBBBBB"/>
          <w:sz w:val="20"/>
          <w:szCs w:val="27"/>
          <w:lang w:val="en-US"/>
        </w:rPr>
        <w:br/>
        <w:t xml:space="preserve">        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true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true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true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true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true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true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true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true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true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b/>
          <w:bCs/>
          <w:color w:val="BBBBBB"/>
          <w:sz w:val="20"/>
          <w:szCs w:val="27"/>
          <w:lang w:val="en-US"/>
        </w:rPr>
        <w:t>}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 xml:space="preserve">string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menu =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"""1. [S]how available books</w:t>
      </w:r>
      <w:r w:rsidRPr="00BC33C5">
        <w:rPr>
          <w:rFonts w:ascii="Courier New" w:eastAsia="Times New Roman" w:hAnsi="Courier New" w:cs="Courier New"/>
          <w:color w:val="2BBAC5"/>
          <w:sz w:val="20"/>
          <w:szCs w:val="27"/>
          <w:lang w:val="en-US"/>
        </w:rPr>
        <w:t>\n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"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br/>
        <w:t xml:space="preserve">                       "2. [T]</w:t>
      </w:r>
      <w:proofErr w:type="spellStart"/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ake</w:t>
      </w:r>
      <w:proofErr w:type="spellEnd"/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 xml:space="preserve"> book</w:t>
      </w:r>
      <w:r w:rsidRPr="00BC33C5">
        <w:rPr>
          <w:rFonts w:ascii="Courier New" w:eastAsia="Times New Roman" w:hAnsi="Courier New" w:cs="Courier New"/>
          <w:color w:val="2BBAC5"/>
          <w:sz w:val="20"/>
          <w:szCs w:val="27"/>
          <w:lang w:val="en-US"/>
        </w:rPr>
        <w:t>\n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"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br/>
        <w:t xml:space="preserve">                       "3. [R]</w:t>
      </w:r>
      <w:proofErr w:type="spellStart"/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eturn</w:t>
      </w:r>
      <w:proofErr w:type="spellEnd"/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 xml:space="preserve"> book</w:t>
      </w:r>
      <w:r w:rsidRPr="00BC33C5">
        <w:rPr>
          <w:rFonts w:ascii="Courier New" w:eastAsia="Times New Roman" w:hAnsi="Courier New" w:cs="Courier New"/>
          <w:color w:val="2BBAC5"/>
          <w:sz w:val="20"/>
          <w:szCs w:val="27"/>
          <w:lang w:val="en-US"/>
        </w:rPr>
        <w:t>\n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"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br/>
        <w:t xml:space="preserve">                       "4. [Q]</w:t>
      </w:r>
      <w:proofErr w:type="spellStart"/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uit</w:t>
      </w:r>
      <w:proofErr w:type="spellEnd"/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"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char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action =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' '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goOn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 =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' '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book =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' '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 xml:space="preserve">string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availability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while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true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) {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</w:t>
      </w:r>
      <w:r w:rsidRPr="00BC33C5">
        <w:rPr>
          <w:rFonts w:ascii="Courier New" w:eastAsia="Times New Roman" w:hAnsi="Courier New" w:cs="Courier New"/>
          <w:b/>
          <w:bCs/>
          <w:color w:val="BBBBBB"/>
          <w:sz w:val="20"/>
          <w:szCs w:val="27"/>
          <w:lang w:val="en-US"/>
        </w:rPr>
        <w:t>home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proofErr w:type="spellStart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>cout</w:t>
      </w:r>
      <w:proofErr w:type="spellEnd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 xml:space="preserve">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&lt;&lt; menu &lt;&lt; 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proofErr w:type="spellStart"/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endl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proofErr w:type="spellStart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>cout</w:t>
      </w:r>
      <w:proofErr w:type="spellEnd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 xml:space="preserve">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&lt;&lt;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": "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proofErr w:type="spellStart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>cin</w:t>
      </w:r>
      <w:proofErr w:type="spellEnd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 xml:space="preserve">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&gt;&gt; action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if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(action ==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'q'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)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break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do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{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switch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proofErr w:type="spellStart"/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tolower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action)) {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case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's'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for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int 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i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 =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0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; 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i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 &lt; 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books.</w:t>
      </w:r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size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(); 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i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++) {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        availability = 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books_availability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[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i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] ?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 xml:space="preserve">"Available"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: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"Taken"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        </w:t>
      </w:r>
      <w:proofErr w:type="spellStart"/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printf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"%2d. %-25s"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i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 +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1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, books[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i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].</w:t>
      </w:r>
      <w:proofErr w:type="spellStart"/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c_str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))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        </w:t>
      </w:r>
      <w:proofErr w:type="spellStart"/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printf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" - %s</w:t>
      </w:r>
      <w:r w:rsidRPr="00BC33C5">
        <w:rPr>
          <w:rFonts w:ascii="Courier New" w:eastAsia="Times New Roman" w:hAnsi="Courier New" w:cs="Courier New"/>
          <w:color w:val="2BBAC5"/>
          <w:sz w:val="20"/>
          <w:szCs w:val="27"/>
          <w:lang w:val="en-US"/>
        </w:rPr>
        <w:t>\n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"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availability.</w:t>
      </w:r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c_str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))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    }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break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case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't'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    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proofErr w:type="spellStart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>cout</w:t>
      </w:r>
      <w:proofErr w:type="spellEnd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 xml:space="preserve">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&lt;&lt;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"Enter the book number you want to take or [q] to exit: "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    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proofErr w:type="spellStart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>cin</w:t>
      </w:r>
      <w:proofErr w:type="spellEnd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 xml:space="preserve">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&gt;&gt; book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while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(book !=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'q'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) {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    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if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!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books_availability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[book -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 xml:space="preserve">'0'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-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1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]) {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            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proofErr w:type="spellStart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>cout</w:t>
      </w:r>
      <w:proofErr w:type="spellEnd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 xml:space="preserve">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&lt;&lt;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 xml:space="preserve">"Sorry, but the book is unavailable."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&lt;&lt; 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proofErr w:type="spellStart"/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endl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            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proofErr w:type="spellStart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>cout</w:t>
      </w:r>
      <w:proofErr w:type="spellEnd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 xml:space="preserve">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&lt;&lt;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"Please enter another book number or [q] to exit: "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            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proofErr w:type="spellStart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>cin</w:t>
      </w:r>
      <w:proofErr w:type="spellEnd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 xml:space="preserve">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&gt;&gt; book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        }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else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{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            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books_availability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[book -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 xml:space="preserve">'0'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-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1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] =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false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        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break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        }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    }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break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case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'r'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    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proofErr w:type="spellStart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>cout</w:t>
      </w:r>
      <w:proofErr w:type="spellEnd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 xml:space="preserve">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&lt;&lt;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"Enter the book number you want to return or [q] to exit: "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    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proofErr w:type="spellStart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>cin</w:t>
      </w:r>
      <w:proofErr w:type="spellEnd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 xml:space="preserve">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&gt;&gt; book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while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(book !=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'q'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) {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    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if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books_availability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[book -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 xml:space="preserve">'0'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-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1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]) {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            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proofErr w:type="spellStart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>cout</w:t>
      </w:r>
      <w:proofErr w:type="spellEnd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 xml:space="preserve">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&lt;&lt;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 xml:space="preserve">"Sorry, but the book is already returned."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&lt;&lt; 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proofErr w:type="spellStart"/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endl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            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proofErr w:type="spellStart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>cout</w:t>
      </w:r>
      <w:proofErr w:type="spellEnd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 xml:space="preserve">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&lt;&lt;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"Please enter another book number or [q] to exit: "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            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proofErr w:type="spellStart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>cin</w:t>
      </w:r>
      <w:proofErr w:type="spellEnd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 xml:space="preserve">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&gt;&gt; book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        }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else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{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            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books_availability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[book -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 xml:space="preserve">'0'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-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1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] =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true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        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break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        }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    }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break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default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    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proofErr w:type="spellStart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>cout</w:t>
      </w:r>
      <w:proofErr w:type="spellEnd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 xml:space="preserve">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&lt;&lt;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 xml:space="preserve">"Invalid operation."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&lt;&lt; 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proofErr w:type="spellStart"/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endl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    </w:t>
      </w:r>
      <w:proofErr w:type="spellStart"/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goto</w:t>
      </w:r>
      <w:proofErr w:type="spellEnd"/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 </w:t>
      </w:r>
      <w:r w:rsidRPr="00BC33C5">
        <w:rPr>
          <w:rFonts w:ascii="Courier New" w:eastAsia="Times New Roman" w:hAnsi="Courier New" w:cs="Courier New"/>
          <w:b/>
          <w:bCs/>
          <w:color w:val="BBBBBB"/>
          <w:sz w:val="20"/>
          <w:szCs w:val="27"/>
          <w:lang w:val="en-US"/>
        </w:rPr>
        <w:t>home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}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do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{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proofErr w:type="spellStart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>cout</w:t>
      </w:r>
      <w:proofErr w:type="spellEnd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 xml:space="preserve">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&lt;&lt;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"Do you want to execute another operation [y]/[n]: "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proofErr w:type="spellStart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>cin</w:t>
      </w:r>
      <w:proofErr w:type="spellEnd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 xml:space="preserve">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&gt;&gt; 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goOn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}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while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((action ==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 xml:space="preserve">'s'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&amp;&amp; 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goOn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 ==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'n'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) || (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goOn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 !=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 xml:space="preserve">'y'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&amp;&amp; 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goOn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 !=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'n'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))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}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while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goOn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 ==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'n'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)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}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return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0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>}</w:t>
      </w:r>
    </w:p>
    <w:p w14:paraId="7DB614B2" w14:textId="160D4FB6" w:rsidR="00D76C3D" w:rsidRPr="00EA69D3" w:rsidRDefault="00EA69D3" w:rsidP="00EA69D3">
      <w:pPr>
        <w:pStyle w:val="Caption"/>
        <w:jc w:val="center"/>
        <w:rPr>
          <w:rFonts w:ascii="Times New Roman" w:eastAsia="Times New Roman" w:hAnsi="Times New Roman" w:cs="Times New Roman"/>
          <w:noProof/>
        </w:rPr>
      </w:pPr>
      <w:r>
        <w:t xml:space="preserve">Рисунок </w:t>
      </w:r>
      <w:r w:rsidR="00BC33C5">
        <w:rPr>
          <w:lang w:val="en-US"/>
        </w:rPr>
        <w:t>11</w:t>
      </w:r>
      <w:r>
        <w:t xml:space="preserve"> Код до програми №5</w:t>
      </w:r>
    </w:p>
    <w:p w14:paraId="4D44E195" w14:textId="77777777" w:rsidR="00D76C3D" w:rsidRPr="00EA69D3" w:rsidRDefault="00D76C3D" w:rsidP="00D76C3D">
      <w:pPr>
        <w:rPr>
          <w:rFonts w:ascii="Times New Roman" w:eastAsia="Times New Roman" w:hAnsi="Times New Roman" w:cs="Times New Roman"/>
          <w:noProof/>
          <w:sz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</w:rPr>
        <w:t>Посилання на файл програми у пул-запиті GitHub</w:t>
      </w:r>
    </w:p>
    <w:p w14:paraId="00D7AA24" w14:textId="5EA201FB" w:rsidR="00A60FD1" w:rsidRDefault="00BE239D" w:rsidP="00D76C3D">
      <w:pPr>
        <w:rPr>
          <w:rStyle w:val="Hyperlink"/>
          <w:rFonts w:ascii="Times New Roman" w:eastAsia="Times New Roman" w:hAnsi="Times New Roman" w:cs="Times New Roman"/>
          <w:noProof/>
        </w:rPr>
      </w:pPr>
      <w:hyperlink r:id="rId19" w:history="1">
        <w:r w:rsidR="00A60FD1" w:rsidRPr="00853542">
          <w:rPr>
            <w:rStyle w:val="Hyperlink"/>
            <w:rFonts w:ascii="Times New Roman" w:eastAsia="Times New Roman" w:hAnsi="Times New Roman" w:cs="Times New Roman"/>
            <w:noProof/>
          </w:rPr>
          <w:t>https://github.com/artificial-intelligence-department/ai_programming_playground/blob/epic_3_practice_and_labs_oleh_popovych/ai_11/oleh_popovych/epic_3/practice_work_team_task_oleh_popovych.cpp</w:t>
        </w:r>
      </w:hyperlink>
    </w:p>
    <w:p w14:paraId="0866F6DF" w14:textId="37B6F4BC" w:rsidR="00D76C3D" w:rsidRPr="00EA69D3" w:rsidRDefault="00D76C3D" w:rsidP="00D76C3D">
      <w:pPr>
        <w:rPr>
          <w:rFonts w:ascii="Times New Roman" w:eastAsia="Times New Roman" w:hAnsi="Times New Roman" w:cs="Times New Roman"/>
          <w:noProof/>
        </w:rPr>
      </w:pPr>
      <w:r w:rsidRPr="00EA69D3">
        <w:rPr>
          <w:rFonts w:ascii="Times New Roman" w:eastAsia="Times New Roman" w:hAnsi="Times New Roman" w:cs="Times New Roman"/>
          <w:noProof/>
          <w:sz w:val="24"/>
        </w:rPr>
        <w:t>Завдання</w:t>
      </w:r>
      <w:r w:rsidRPr="00EA69D3">
        <w:rPr>
          <w:rFonts w:ascii="Times New Roman" w:eastAsia="Times New Roman" w:hAnsi="Times New Roman" w:cs="Times New Roman"/>
          <w:noProof/>
        </w:rPr>
        <w:t xml:space="preserve">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BC33C5" w:rsidRPr="00C436EC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 </w:t>
      </w:r>
      <w:r w:rsidR="00602F6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Self Practice Work</w:t>
      </w:r>
    </w:p>
    <w:p w14:paraId="711980FB" w14:textId="77777777" w:rsidR="00D76C3D" w:rsidRPr="00EA69D3" w:rsidRDefault="00D76C3D" w:rsidP="00D76C3D">
      <w:pPr>
        <w:rPr>
          <w:rFonts w:ascii="Times New Roman" w:eastAsia="Times New Roman" w:hAnsi="Times New Roman" w:cs="Times New Roman"/>
          <w:noProof/>
          <w:sz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</w:rPr>
        <w:t>Деталі по програмі + Вставка з кодом з підписами до вставки</w:t>
      </w:r>
    </w:p>
    <w:p w14:paraId="02338506" w14:textId="77777777" w:rsidR="00BC33C5" w:rsidRPr="00BC33C5" w:rsidRDefault="00BC33C5" w:rsidP="00BC33C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</w:pPr>
      <w:r w:rsidRPr="00BC33C5">
        <w:rPr>
          <w:rFonts w:ascii="Courier New" w:eastAsia="Times New Roman" w:hAnsi="Courier New" w:cs="Courier New"/>
          <w:color w:val="5C6370"/>
          <w:sz w:val="20"/>
          <w:szCs w:val="27"/>
          <w:lang w:val="en-US"/>
        </w:rPr>
        <w:t>//</w:t>
      </w:r>
      <w:r w:rsidRPr="00BC33C5">
        <w:rPr>
          <w:rFonts w:ascii="Courier New" w:eastAsia="Times New Roman" w:hAnsi="Courier New" w:cs="Courier New"/>
          <w:color w:val="5C6370"/>
          <w:sz w:val="20"/>
          <w:szCs w:val="27"/>
          <w:lang w:val="en-US"/>
        </w:rPr>
        <w:br/>
        <w:t xml:space="preserve">// Created by </w:t>
      </w:r>
      <w:proofErr w:type="spellStart"/>
      <w:r w:rsidRPr="00BC33C5">
        <w:rPr>
          <w:rFonts w:ascii="Courier New" w:eastAsia="Times New Roman" w:hAnsi="Courier New" w:cs="Courier New"/>
          <w:color w:val="5C6370"/>
          <w:sz w:val="20"/>
          <w:szCs w:val="27"/>
          <w:lang w:val="en-US"/>
        </w:rPr>
        <w:t>olehio</w:t>
      </w:r>
      <w:proofErr w:type="spellEnd"/>
      <w:r w:rsidRPr="00BC33C5">
        <w:rPr>
          <w:rFonts w:ascii="Courier New" w:eastAsia="Times New Roman" w:hAnsi="Courier New" w:cs="Courier New"/>
          <w:color w:val="5C6370"/>
          <w:sz w:val="20"/>
          <w:szCs w:val="27"/>
          <w:lang w:val="en-US"/>
        </w:rPr>
        <w:t>-p on 11/23/2023.</w:t>
      </w:r>
      <w:r w:rsidRPr="00BC33C5">
        <w:rPr>
          <w:rFonts w:ascii="Courier New" w:eastAsia="Times New Roman" w:hAnsi="Courier New" w:cs="Courier New"/>
          <w:color w:val="5C6370"/>
          <w:sz w:val="20"/>
          <w:szCs w:val="27"/>
          <w:lang w:val="en-US"/>
        </w:rPr>
        <w:br/>
        <w:t>//</w:t>
      </w:r>
      <w:r w:rsidRPr="00BC33C5">
        <w:rPr>
          <w:rFonts w:ascii="Courier New" w:eastAsia="Times New Roman" w:hAnsi="Courier New" w:cs="Courier New"/>
          <w:color w:val="5C6370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#include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&lt;iostream&gt;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int </w:t>
      </w:r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main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int </w:t>
      </w:r>
      <w:proofErr w:type="spellStart"/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argc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,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char const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*</w:t>
      </w:r>
      <w:proofErr w:type="spellStart"/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argv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[])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>{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int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height, width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proofErr w:type="spellStart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>cin</w:t>
      </w:r>
      <w:proofErr w:type="spellEnd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 xml:space="preserve">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&gt;&gt; height &gt;&gt; width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 xml:space="preserve">string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cave[height]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for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int 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i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 =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0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; 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i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 &lt; height; 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i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++) {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proofErr w:type="spellStart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>cin</w:t>
      </w:r>
      <w:proofErr w:type="spellEnd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 xml:space="preserve">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&gt;&gt; cave[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i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]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}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int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occurrences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for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int 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i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 = height -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1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; 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i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 &gt;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0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; 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i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--) {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for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int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j = width -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1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; j &gt;=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0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 j--) {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if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cave[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i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][j] ==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'O'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) {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occurrences =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0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for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int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k = 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i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 -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1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; k &gt;=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0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 k--) {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if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(cave[k][j] ==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'S'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) {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        cave[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i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-occurrences][j] =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'S'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        cave[k][j] =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'O'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        occurrences++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    }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else if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(cave[k][j] == </w:t>
      </w:r>
      <w:r w:rsidRPr="00BC33C5">
        <w:rPr>
          <w:rFonts w:ascii="Courier New" w:eastAsia="Times New Roman" w:hAnsi="Courier New" w:cs="Courier New"/>
          <w:color w:val="89CA78"/>
          <w:sz w:val="20"/>
          <w:szCs w:val="27"/>
          <w:lang w:val="en-US"/>
        </w:rPr>
        <w:t>'X'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) {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    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break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    }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    }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    }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}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}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>for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(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int 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i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 =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0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; 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i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 &lt; height; 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i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++) {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    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proofErr w:type="spellStart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>cout</w:t>
      </w:r>
      <w:proofErr w:type="spellEnd"/>
      <w:r w:rsidRPr="00BC33C5">
        <w:rPr>
          <w:rFonts w:ascii="Courier New" w:eastAsia="Times New Roman" w:hAnsi="Courier New" w:cs="Courier New"/>
          <w:color w:val="EF596F"/>
          <w:sz w:val="20"/>
          <w:szCs w:val="27"/>
          <w:lang w:val="en-US"/>
        </w:rPr>
        <w:t xml:space="preserve"> 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&lt;&lt; cave[</w:t>
      </w:r>
      <w:proofErr w:type="spellStart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i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 xml:space="preserve">] &lt;&lt; </w:t>
      </w:r>
      <w:r w:rsidRPr="00BC33C5">
        <w:rPr>
          <w:rFonts w:ascii="Courier New" w:eastAsia="Times New Roman" w:hAnsi="Courier New" w:cs="Courier New"/>
          <w:color w:val="E5C07B"/>
          <w:sz w:val="20"/>
          <w:szCs w:val="27"/>
          <w:lang w:val="en-US"/>
        </w:rPr>
        <w:t>std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::</w:t>
      </w:r>
      <w:proofErr w:type="spellStart"/>
      <w:r w:rsidRPr="00BC33C5">
        <w:rPr>
          <w:rFonts w:ascii="Courier New" w:eastAsia="Times New Roman" w:hAnsi="Courier New" w:cs="Courier New"/>
          <w:color w:val="61AFEF"/>
          <w:sz w:val="20"/>
          <w:szCs w:val="27"/>
          <w:lang w:val="en-US"/>
        </w:rPr>
        <w:t>endl</w:t>
      </w:r>
      <w:proofErr w:type="spellEnd"/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}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 xml:space="preserve">    </w:t>
      </w:r>
      <w:r w:rsidRPr="00BC33C5">
        <w:rPr>
          <w:rFonts w:ascii="Courier New" w:eastAsia="Times New Roman" w:hAnsi="Courier New" w:cs="Courier New"/>
          <w:color w:val="D55FDE"/>
          <w:sz w:val="20"/>
          <w:szCs w:val="27"/>
          <w:lang w:val="en-US"/>
        </w:rPr>
        <w:t xml:space="preserve">return </w:t>
      </w:r>
      <w:r w:rsidRPr="00BC33C5">
        <w:rPr>
          <w:rFonts w:ascii="Courier New" w:eastAsia="Times New Roman" w:hAnsi="Courier New" w:cs="Courier New"/>
          <w:color w:val="D19A66"/>
          <w:sz w:val="20"/>
          <w:szCs w:val="27"/>
          <w:lang w:val="en-US"/>
        </w:rPr>
        <w:t>0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t>;</w:t>
      </w:r>
      <w:r w:rsidRPr="00BC33C5">
        <w:rPr>
          <w:rFonts w:ascii="Courier New" w:eastAsia="Times New Roman" w:hAnsi="Courier New" w:cs="Courier New"/>
          <w:color w:val="BBBBBB"/>
          <w:sz w:val="20"/>
          <w:szCs w:val="27"/>
          <w:lang w:val="en-US"/>
        </w:rPr>
        <w:br/>
        <w:t>}</w:t>
      </w:r>
    </w:p>
    <w:p w14:paraId="1E83659C" w14:textId="0AB3638D" w:rsidR="00D76C3D" w:rsidRPr="00EA69D3" w:rsidRDefault="00EA69D3" w:rsidP="00EA69D3">
      <w:pPr>
        <w:pStyle w:val="Caption"/>
        <w:jc w:val="center"/>
        <w:rPr>
          <w:rFonts w:ascii="Times New Roman" w:eastAsia="Times New Roman" w:hAnsi="Times New Roman" w:cs="Times New Roman"/>
          <w:noProof/>
        </w:rPr>
      </w:pPr>
      <w:r>
        <w:t xml:space="preserve">Рисунок </w:t>
      </w:r>
      <w:r w:rsidR="00BC33C5" w:rsidRPr="00C436EC">
        <w:rPr>
          <w:lang w:val="ru-RU"/>
        </w:rPr>
        <w:t>12</w:t>
      </w:r>
      <w:r>
        <w:t xml:space="preserve"> Код до програми № 6</w:t>
      </w:r>
    </w:p>
    <w:p w14:paraId="31DDDE06" w14:textId="77777777" w:rsidR="00D76C3D" w:rsidRPr="00EA69D3" w:rsidRDefault="00D76C3D" w:rsidP="00D76C3D">
      <w:pPr>
        <w:rPr>
          <w:rFonts w:ascii="Times New Roman" w:eastAsia="Times New Roman" w:hAnsi="Times New Roman" w:cs="Times New Roman"/>
          <w:noProof/>
          <w:sz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</w:rPr>
        <w:t>Посилання на файл програми у пул-запиті GitHub</w:t>
      </w:r>
    </w:p>
    <w:p w14:paraId="6623807B" w14:textId="717A2771" w:rsidR="00A60FD1" w:rsidRDefault="00BE239D" w:rsidP="00A97F32">
      <w:pPr>
        <w:pStyle w:val="Heading2"/>
        <w:rPr>
          <w:rStyle w:val="Hyperlink"/>
          <w:rFonts w:ascii="Times New Roman" w:eastAsia="Times New Roman" w:hAnsi="Times New Roman" w:cs="Times New Roman"/>
          <w:noProof/>
          <w:sz w:val="22"/>
          <w:szCs w:val="22"/>
        </w:rPr>
      </w:pPr>
      <w:hyperlink r:id="rId20" w:history="1">
        <w:r w:rsidR="00A60FD1" w:rsidRPr="00853542">
          <w:rPr>
            <w:rStyle w:val="Hyperlink"/>
            <w:rFonts w:ascii="Times New Roman" w:eastAsia="Times New Roman" w:hAnsi="Times New Roman" w:cs="Times New Roman"/>
            <w:noProof/>
            <w:sz w:val="22"/>
            <w:szCs w:val="22"/>
          </w:rPr>
          <w:t>https://github.com/artificial-intelligence-department/ai_programming_playground/blob/epic_3_practice_and_labs_oleh_popovych/ai_11/oleh_popovych/epic_3/self_practice_work_task_oleh_popovych.cpp</w:t>
        </w:r>
      </w:hyperlink>
    </w:p>
    <w:p w14:paraId="7D80FDA8" w14:textId="445AB01F" w:rsidR="00A97F32" w:rsidRPr="00EA69D3" w:rsidRDefault="00A97F32" w:rsidP="00A97F32">
      <w:pPr>
        <w:pStyle w:val="Heading2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>5.</w:t>
      </w: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ab/>
        <w:t>Результати виконання завдань, тестування та фактично затрачений час:</w:t>
      </w:r>
    </w:p>
    <w:p w14:paraId="58901C9A" w14:textId="000D9629" w:rsidR="00A97F32" w:rsidRPr="00EA69D3" w:rsidRDefault="00A97F32" w:rsidP="00A97F32">
      <w:pPr>
        <w:rPr>
          <w:rFonts w:ascii="Times New Roman" w:eastAsia="Times New Roman" w:hAnsi="Times New Roman" w:cs="Times New Roman"/>
          <w:noProof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№1 </w:t>
      </w:r>
      <w:r w:rsidR="00602F6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VNS Lab </w:t>
      </w:r>
      <w:r w:rsidR="00BC33C5" w:rsidRPr="00C436EC">
        <w:rPr>
          <w:rFonts w:ascii="Times New Roman" w:eastAsia="Times New Roman" w:hAnsi="Times New Roman" w:cs="Times New Roman"/>
          <w:b/>
          <w:noProof/>
          <w:sz w:val="24"/>
          <w:szCs w:val="24"/>
        </w:rPr>
        <w:t>3</w:t>
      </w:r>
      <w:r w:rsidR="00602F6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1</w:t>
      </w:r>
    </w:p>
    <w:p w14:paraId="2BA6227A" w14:textId="49BB29D1" w:rsidR="00A97F32" w:rsidRPr="00EA69D3" w:rsidRDefault="00A97F32" w:rsidP="00A97F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еталі виконання і тестуванню програми </w:t>
      </w:r>
    </w:p>
    <w:p w14:paraId="05C54826" w14:textId="626355D6" w:rsidR="00010613" w:rsidRDefault="00BC33C5" w:rsidP="00010613">
      <w:pPr>
        <w:keepNext/>
      </w:pPr>
      <w:r w:rsidRPr="00BC33C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EED6B20" wp14:editId="40DFBD06">
            <wp:extent cx="6300470" cy="2458085"/>
            <wp:effectExtent l="0" t="0" r="508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576B1" w14:textId="6195F66B" w:rsidR="00A97F32" w:rsidRPr="00EA69D3" w:rsidRDefault="00010613" w:rsidP="00010613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 w:rsidR="00BC33C5" w:rsidRPr="00BC33C5">
        <w:rPr>
          <w:lang w:val="ru-RU"/>
        </w:rPr>
        <w:t>13</w:t>
      </w:r>
      <w:r>
        <w:fldChar w:fldCharType="begin"/>
      </w:r>
      <w:r>
        <w:instrText xml:space="preserve"> SEQ Рисунок \* ARABIC </w:instrText>
      </w:r>
      <w:r>
        <w:fldChar w:fldCharType="end"/>
      </w:r>
      <w:r>
        <w:t xml:space="preserve"> Результат виконання програми №1</w:t>
      </w:r>
    </w:p>
    <w:p w14:paraId="5E272C01" w14:textId="410BAA8F" w:rsidR="00A97F32" w:rsidRPr="00EA69D3" w:rsidRDefault="00A97F32" w:rsidP="00A97F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Час затрачений на виконання завдання:</w:t>
      </w:r>
      <w:r w:rsidR="00BC33C5" w:rsidRPr="00BC33C5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C33C5" w:rsidRPr="00BC33C5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10</w:t>
      </w:r>
      <w:r w:rsidR="00602F6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1FD01C0D" w14:textId="0EFEFCA6" w:rsidR="00A97F32" w:rsidRPr="00EA69D3" w:rsidRDefault="00A97F32" w:rsidP="00A97F32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2  </w:t>
      </w:r>
      <w:r w:rsidR="00602F6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VNS Lab </w:t>
      </w:r>
      <w:r w:rsidR="00BC33C5" w:rsidRPr="00C436EC">
        <w:rPr>
          <w:rFonts w:ascii="Times New Roman" w:eastAsia="Times New Roman" w:hAnsi="Times New Roman" w:cs="Times New Roman"/>
          <w:b/>
          <w:noProof/>
          <w:sz w:val="24"/>
          <w:szCs w:val="24"/>
        </w:rPr>
        <w:t>7</w:t>
      </w:r>
      <w:r w:rsidR="00602F6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1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.</w:t>
      </w:r>
    </w:p>
    <w:p w14:paraId="0DD0D19A" w14:textId="77777777" w:rsidR="00A97F32" w:rsidRPr="00EA69D3" w:rsidRDefault="00A97F32" w:rsidP="00A97F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еталі виконання і тестуванню програми </w:t>
      </w:r>
    </w:p>
    <w:p w14:paraId="67F57B94" w14:textId="1A3DEAD8" w:rsidR="00010613" w:rsidRDefault="00BC33C5" w:rsidP="00010613">
      <w:pPr>
        <w:keepNext/>
      </w:pPr>
      <w:r w:rsidRPr="00BC33C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0579270" wp14:editId="758C163C">
            <wp:extent cx="6300470" cy="1343660"/>
            <wp:effectExtent l="0" t="0" r="508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C13C" w14:textId="638C3CF2" w:rsidR="00A97F32" w:rsidRPr="00EA69D3" w:rsidRDefault="00010613" w:rsidP="00010613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 w:rsidR="00BC33C5" w:rsidRPr="00BC33C5">
        <w:rPr>
          <w:lang w:val="ru-RU"/>
        </w:rPr>
        <w:t>14</w:t>
      </w:r>
      <w:r>
        <w:t xml:space="preserve"> </w:t>
      </w:r>
      <w:r w:rsidRPr="00FE0723">
        <w:t>Результат виконання програми №</w:t>
      </w:r>
      <w:r>
        <w:t>2</w:t>
      </w:r>
    </w:p>
    <w:p w14:paraId="1C929713" w14:textId="7BDD46AF" w:rsidR="004A0612" w:rsidRPr="00EA69D3" w:rsidRDefault="00A97F32" w:rsidP="004A0612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Час затрачений на виконання завдання: </w:t>
      </w:r>
      <w:r w:rsidR="00BC33C5" w:rsidRPr="00BC33C5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10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</w:t>
      </w:r>
      <w:r w:rsidR="00602F6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и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.</w:t>
      </w:r>
    </w:p>
    <w:p w14:paraId="1E0D09E9" w14:textId="4EE6F922" w:rsidR="00602F6D" w:rsidRPr="00C436EC" w:rsidRDefault="00602F6D" w:rsidP="00602F6D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3  </w:t>
      </w:r>
      <w:r w:rsidR="00BC33C5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VNS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Lab </w:t>
      </w:r>
      <w:r w:rsidR="00BC33C5" w:rsidRPr="00C436EC">
        <w:rPr>
          <w:rFonts w:ascii="Times New Roman" w:eastAsia="Times New Roman" w:hAnsi="Times New Roman" w:cs="Times New Roman"/>
          <w:b/>
          <w:noProof/>
          <w:sz w:val="24"/>
          <w:szCs w:val="24"/>
        </w:rPr>
        <w:t>7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</w:t>
      </w:r>
      <w:r w:rsidR="00BC33C5" w:rsidRPr="00C436EC">
        <w:rPr>
          <w:rFonts w:ascii="Times New Roman" w:eastAsia="Times New Roman" w:hAnsi="Times New Roman" w:cs="Times New Roman"/>
          <w:b/>
          <w:noProof/>
          <w:sz w:val="24"/>
          <w:szCs w:val="24"/>
        </w:rPr>
        <w:t>2</w:t>
      </w:r>
    </w:p>
    <w:p w14:paraId="7541F88C" w14:textId="77777777" w:rsidR="00602F6D" w:rsidRPr="00EA69D3" w:rsidRDefault="00602F6D" w:rsidP="00602F6D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еталі виконання і тестуванню програми </w:t>
      </w:r>
    </w:p>
    <w:p w14:paraId="7DBDCF86" w14:textId="58EA8909" w:rsidR="00010613" w:rsidRPr="00BC33C5" w:rsidRDefault="00BC33C5" w:rsidP="00BC33C5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C33C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3B189A2" wp14:editId="0FADC6A4">
            <wp:extent cx="6300470" cy="914400"/>
            <wp:effectExtent l="0" t="0" r="508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3445" w14:textId="397AB751" w:rsidR="000B5577" w:rsidRPr="00EA69D3" w:rsidRDefault="00010613" w:rsidP="00010613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C33C5" w:rsidRPr="00C436EC">
        <w:rPr>
          <w:noProof/>
          <w:lang w:val="ru-RU"/>
        </w:rPr>
        <w:t>1</w:t>
      </w:r>
      <w:r>
        <w:rPr>
          <w:noProof/>
        </w:rPr>
        <w:t>5</w:t>
      </w:r>
      <w:r>
        <w:fldChar w:fldCharType="end"/>
      </w:r>
      <w:r>
        <w:t xml:space="preserve"> </w:t>
      </w:r>
      <w:r w:rsidRPr="0000301D">
        <w:t>Результат виконання програми №</w:t>
      </w:r>
      <w:r>
        <w:t>3</w:t>
      </w:r>
    </w:p>
    <w:p w14:paraId="4D090FF1" w14:textId="75D89F3D" w:rsidR="00602F6D" w:rsidRPr="00EA69D3" w:rsidRDefault="00602F6D" w:rsidP="00602F6D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Час затрачений на виконання завдання: </w:t>
      </w:r>
      <w:r w:rsidR="00F57D4F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10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.</w:t>
      </w:r>
    </w:p>
    <w:p w14:paraId="146718D0" w14:textId="6D7DEB3E" w:rsidR="00F57D4F" w:rsidRPr="00EA69D3" w:rsidRDefault="00F57D4F" w:rsidP="00F57D4F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BC33C5" w:rsidRPr="00C436EC">
        <w:rPr>
          <w:rFonts w:ascii="Times New Roman" w:eastAsia="Times New Roman" w:hAnsi="Times New Roman" w:cs="Times New Roman"/>
          <w:b/>
          <w:noProof/>
          <w:sz w:val="24"/>
          <w:szCs w:val="24"/>
        </w:rPr>
        <w:t>4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 Practice Work.</w:t>
      </w:r>
    </w:p>
    <w:p w14:paraId="522F8FB2" w14:textId="77777777" w:rsidR="00F57D4F" w:rsidRPr="00EA69D3" w:rsidRDefault="00F57D4F" w:rsidP="00F57D4F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еталі виконання і тестуванню програми </w:t>
      </w:r>
    </w:p>
    <w:p w14:paraId="533EE86F" w14:textId="10B47D58" w:rsidR="00010613" w:rsidRDefault="00BC33C5" w:rsidP="00010613">
      <w:pPr>
        <w:keepNext/>
      </w:pPr>
      <w:r w:rsidRPr="00BC33C5">
        <w:rPr>
          <w:noProof/>
        </w:rPr>
        <w:drawing>
          <wp:inline distT="0" distB="0" distL="0" distR="0" wp14:anchorId="77395DFA" wp14:editId="0A2551FD">
            <wp:extent cx="6300470" cy="2769235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5FC71" w14:textId="308657CB" w:rsidR="00F57D4F" w:rsidRPr="00EA69D3" w:rsidRDefault="00010613" w:rsidP="00010613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C33C5" w:rsidRPr="00BC33C5">
        <w:rPr>
          <w:noProof/>
          <w:lang w:val="ru-RU"/>
        </w:rPr>
        <w:t>1</w:t>
      </w:r>
      <w:r>
        <w:fldChar w:fldCharType="end"/>
      </w:r>
      <w:r w:rsidR="00BC33C5" w:rsidRPr="00BC33C5">
        <w:rPr>
          <w:lang w:val="ru-RU"/>
        </w:rPr>
        <w:t>6</w:t>
      </w:r>
      <w:r>
        <w:t xml:space="preserve"> </w:t>
      </w:r>
      <w:r w:rsidRPr="00FD4358">
        <w:t>Результат виконання програми №</w:t>
      </w:r>
      <w:r>
        <w:t>5</w:t>
      </w:r>
    </w:p>
    <w:p w14:paraId="51224AEC" w14:textId="6662A9F5" w:rsidR="00F57D4F" w:rsidRPr="00EA69D3" w:rsidRDefault="00F57D4F" w:rsidP="00F57D4F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Час затрачений на виконання завдання: </w:t>
      </w:r>
      <w:r w:rsidR="00BC33C5" w:rsidRPr="00BC33C5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20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.</w:t>
      </w:r>
    </w:p>
    <w:p w14:paraId="10CEA957" w14:textId="2C1FEABB" w:rsidR="00F57D4F" w:rsidRPr="00EA69D3" w:rsidRDefault="00F57D4F" w:rsidP="00F57D4F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BC33C5" w:rsidRPr="00C436EC">
        <w:rPr>
          <w:rFonts w:ascii="Times New Roman" w:eastAsia="Times New Roman" w:hAnsi="Times New Roman" w:cs="Times New Roman"/>
          <w:b/>
          <w:noProof/>
          <w:sz w:val="24"/>
          <w:szCs w:val="24"/>
        </w:rPr>
        <w:t>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 Self Practice Work.</w:t>
      </w:r>
    </w:p>
    <w:p w14:paraId="3FFF4A89" w14:textId="2117AB94" w:rsidR="00F57D4F" w:rsidRPr="00EA69D3" w:rsidRDefault="00F57D4F" w:rsidP="00F57D4F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еталі виконання і тестуванню програми </w:t>
      </w:r>
    </w:p>
    <w:p w14:paraId="60DEB670" w14:textId="6D980184" w:rsidR="00010613" w:rsidRDefault="00BC33C5" w:rsidP="00010613">
      <w:pPr>
        <w:keepNext/>
      </w:pPr>
      <w:r w:rsidRPr="00BC33C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BEF4746" wp14:editId="44362E38">
            <wp:extent cx="6300470" cy="511175"/>
            <wp:effectExtent l="0" t="0" r="508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15D3" w14:textId="5DDA319F" w:rsidR="00F57D4F" w:rsidRPr="00EA69D3" w:rsidRDefault="00010613" w:rsidP="00010613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 w:rsidR="00BC33C5" w:rsidRPr="0054658F">
        <w:rPr>
          <w:lang w:val="ru-RU"/>
        </w:rPr>
        <w:t>17</w:t>
      </w:r>
      <w:r>
        <w:fldChar w:fldCharType="begin"/>
      </w:r>
      <w:r>
        <w:instrText xml:space="preserve"> SEQ Рисунок \* ARABIC </w:instrText>
      </w:r>
      <w:r>
        <w:fldChar w:fldCharType="end"/>
      </w:r>
      <w:r>
        <w:t xml:space="preserve"> </w:t>
      </w:r>
      <w:r w:rsidRPr="008D2D76">
        <w:t>Результат виконання програми №</w:t>
      </w:r>
      <w:r>
        <w:t>6</w:t>
      </w:r>
    </w:p>
    <w:p w14:paraId="3FDB451C" w14:textId="41911BE0" w:rsidR="00F57D4F" w:rsidRPr="00EA69D3" w:rsidRDefault="00F57D4F" w:rsidP="00F57D4F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Час затрачений на виконання завдання: </w:t>
      </w:r>
      <w:r w:rsidR="0054658F" w:rsidRPr="0054658F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1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.</w:t>
      </w:r>
    </w:p>
    <w:p w14:paraId="2C7912A0" w14:textId="76E7308C" w:rsidR="004A0612" w:rsidRPr="00C436EC" w:rsidRDefault="0054658F" w:rsidP="004A0612">
      <w:pP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 w:rsidRPr="00C436EC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14:paraId="491FACF9" w14:textId="119F0514" w:rsidR="00A97F32" w:rsidRPr="00EA69D3" w:rsidRDefault="00A97F32" w:rsidP="00A97F32">
      <w:pPr>
        <w:pStyle w:val="Heading1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 xml:space="preserve">Висновки: </w:t>
      </w:r>
    </w:p>
    <w:p w14:paraId="51136279" w14:textId="2734ED5E" w:rsidR="00F57D4F" w:rsidRPr="00EA69D3" w:rsidRDefault="00F57D4F" w:rsidP="00F57D4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Вивчив умовні оператори, їхні види, та використання. Лінійні та розгалужені алгоритми мови C++. </w:t>
      </w:r>
      <w:r w:rsidR="00A60FD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Рекурсія та рекурсивні алгоритми</w:t>
      </w: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Отримав навички у виборі й використанні операторів С++; ознайомився з ітераційними процесами</w:t>
      </w:r>
      <w:r w:rsidR="00A60FD1">
        <w:rPr>
          <w:rFonts w:ascii="Times New Roman" w:eastAsia="Times New Roman" w:hAnsi="Times New Roman" w:cs="Times New Roman"/>
          <w:noProof/>
          <w:sz w:val="24"/>
          <w:szCs w:val="24"/>
        </w:rPr>
        <w:t>, рекурсивними алгоритмами.</w:t>
      </w:r>
    </w:p>
    <w:p w14:paraId="6EFE5FCA" w14:textId="028C7281" w:rsidR="00F57D4F" w:rsidRPr="00EA69D3" w:rsidRDefault="00F57D4F" w:rsidP="00F57D4F">
      <w:pPr>
        <w:spacing w:after="0" w:line="259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Виконав задані лабораторні роботи.</w:t>
      </w:r>
    </w:p>
    <w:p w14:paraId="2FADAB6E" w14:textId="73E69617" w:rsidR="00F57D4F" w:rsidRPr="00EA69D3" w:rsidRDefault="00F57D4F" w:rsidP="00F57D4F">
      <w:pPr>
        <w:spacing w:after="0" w:line="259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Виконав задане практичне завдання.</w:t>
      </w:r>
    </w:p>
    <w:p w14:paraId="2FD9FDFE" w14:textId="77777777" w:rsidR="00A97F32" w:rsidRPr="00EA69D3" w:rsidRDefault="00A97F32" w:rsidP="00A97F32">
      <w:pPr>
        <w:spacing w:line="360" w:lineRule="auto"/>
        <w:jc w:val="both"/>
        <w:rPr>
          <w:rFonts w:ascii="Times New Roman" w:eastAsia="Times New Roman" w:hAnsi="Times New Roman" w:cs="Times New Roman"/>
          <w:noProof/>
        </w:rPr>
      </w:pPr>
    </w:p>
    <w:p w14:paraId="7871A5A1" w14:textId="77777777" w:rsidR="00901E74" w:rsidRPr="00EA69D3" w:rsidRDefault="00901E74">
      <w:pPr>
        <w:rPr>
          <w:noProof/>
        </w:rPr>
      </w:pPr>
    </w:p>
    <w:sectPr w:rsidR="00901E74" w:rsidRPr="00EA69D3">
      <w:footerReference w:type="default" r:id="rId26"/>
      <w:footerReference w:type="first" r:id="rId27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21AA8" w14:textId="77777777" w:rsidR="00BE239D" w:rsidRDefault="00BE239D">
      <w:pPr>
        <w:spacing w:after="0" w:line="240" w:lineRule="auto"/>
      </w:pPr>
      <w:r>
        <w:separator/>
      </w:r>
    </w:p>
  </w:endnote>
  <w:endnote w:type="continuationSeparator" w:id="0">
    <w:p w14:paraId="181948FF" w14:textId="77777777" w:rsidR="00BE239D" w:rsidRDefault="00BE2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E79C7" w14:textId="77777777" w:rsidR="00BC33C5" w:rsidRDefault="00BC33C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58C2B7D6" w14:textId="77777777" w:rsidR="00BC33C5" w:rsidRDefault="00BC33C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63F2F" w14:textId="77777777" w:rsidR="00BC33C5" w:rsidRDefault="00BC33C5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4F3FC" w14:textId="77777777" w:rsidR="00BE239D" w:rsidRDefault="00BE239D">
      <w:pPr>
        <w:spacing w:after="0" w:line="240" w:lineRule="auto"/>
      </w:pPr>
      <w:r>
        <w:separator/>
      </w:r>
    </w:p>
  </w:footnote>
  <w:footnote w:type="continuationSeparator" w:id="0">
    <w:p w14:paraId="6A375DB0" w14:textId="77777777" w:rsidR="00BE239D" w:rsidRDefault="00BE2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19C4"/>
    <w:multiLevelType w:val="multilevel"/>
    <w:tmpl w:val="4B68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D0D0A"/>
    <w:multiLevelType w:val="hybridMultilevel"/>
    <w:tmpl w:val="B58C3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918E5"/>
    <w:multiLevelType w:val="multilevel"/>
    <w:tmpl w:val="8DEC1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766AFA"/>
    <w:multiLevelType w:val="multilevel"/>
    <w:tmpl w:val="6E1EED1E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13914569"/>
    <w:multiLevelType w:val="multilevel"/>
    <w:tmpl w:val="F24CF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49A1AA6"/>
    <w:multiLevelType w:val="multilevel"/>
    <w:tmpl w:val="18F84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94514D"/>
    <w:multiLevelType w:val="multilevel"/>
    <w:tmpl w:val="9DF69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265C8B"/>
    <w:multiLevelType w:val="multilevel"/>
    <w:tmpl w:val="F74489B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C0F12F1"/>
    <w:multiLevelType w:val="multilevel"/>
    <w:tmpl w:val="DAFEC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DE39DF"/>
    <w:multiLevelType w:val="multilevel"/>
    <w:tmpl w:val="C33C7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AF5FC6"/>
    <w:multiLevelType w:val="multilevel"/>
    <w:tmpl w:val="D4B4AFE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2830CE9"/>
    <w:multiLevelType w:val="multilevel"/>
    <w:tmpl w:val="F24CF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42F3FE3"/>
    <w:multiLevelType w:val="multilevel"/>
    <w:tmpl w:val="70D29C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EAE6CBE"/>
    <w:multiLevelType w:val="hybridMultilevel"/>
    <w:tmpl w:val="57523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F7657"/>
    <w:multiLevelType w:val="multilevel"/>
    <w:tmpl w:val="7974D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5C639A"/>
    <w:multiLevelType w:val="multilevel"/>
    <w:tmpl w:val="A128E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95767C"/>
    <w:multiLevelType w:val="multilevel"/>
    <w:tmpl w:val="6D08293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67D7109"/>
    <w:multiLevelType w:val="multilevel"/>
    <w:tmpl w:val="885EF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7F342B"/>
    <w:multiLevelType w:val="multilevel"/>
    <w:tmpl w:val="3D16EF0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6FC7DD1"/>
    <w:multiLevelType w:val="multilevel"/>
    <w:tmpl w:val="28023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840EFA"/>
    <w:multiLevelType w:val="multilevel"/>
    <w:tmpl w:val="F24CF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2F37088"/>
    <w:multiLevelType w:val="hybridMultilevel"/>
    <w:tmpl w:val="C27E17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F2B478C"/>
    <w:multiLevelType w:val="multilevel"/>
    <w:tmpl w:val="1F6CE18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3" w15:restartNumberingAfterBreak="0">
    <w:nsid w:val="5F7025F0"/>
    <w:multiLevelType w:val="hybridMultilevel"/>
    <w:tmpl w:val="2BBE7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75A61"/>
    <w:multiLevelType w:val="hybridMultilevel"/>
    <w:tmpl w:val="FD88E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112838"/>
    <w:multiLevelType w:val="multilevel"/>
    <w:tmpl w:val="3F00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760529"/>
    <w:multiLevelType w:val="multilevel"/>
    <w:tmpl w:val="4088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C778E8"/>
    <w:multiLevelType w:val="multilevel"/>
    <w:tmpl w:val="4B0E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2C0090"/>
    <w:multiLevelType w:val="multilevel"/>
    <w:tmpl w:val="A194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175856"/>
    <w:multiLevelType w:val="multilevel"/>
    <w:tmpl w:val="5AB08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D30682D"/>
    <w:multiLevelType w:val="multilevel"/>
    <w:tmpl w:val="B486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7"/>
  </w:num>
  <w:num w:numId="3">
    <w:abstractNumId w:val="18"/>
  </w:num>
  <w:num w:numId="4">
    <w:abstractNumId w:val="20"/>
  </w:num>
  <w:num w:numId="5">
    <w:abstractNumId w:val="21"/>
  </w:num>
  <w:num w:numId="6">
    <w:abstractNumId w:val="30"/>
  </w:num>
  <w:num w:numId="7">
    <w:abstractNumId w:val="24"/>
  </w:num>
  <w:num w:numId="8">
    <w:abstractNumId w:val="19"/>
  </w:num>
  <w:num w:numId="9">
    <w:abstractNumId w:val="2"/>
  </w:num>
  <w:num w:numId="10">
    <w:abstractNumId w:val="1"/>
  </w:num>
  <w:num w:numId="11">
    <w:abstractNumId w:val="23"/>
  </w:num>
  <w:num w:numId="12">
    <w:abstractNumId w:val="12"/>
  </w:num>
  <w:num w:numId="13">
    <w:abstractNumId w:val="29"/>
  </w:num>
  <w:num w:numId="14">
    <w:abstractNumId w:val="8"/>
  </w:num>
  <w:num w:numId="15">
    <w:abstractNumId w:val="9"/>
  </w:num>
  <w:num w:numId="16">
    <w:abstractNumId w:val="15"/>
  </w:num>
  <w:num w:numId="17">
    <w:abstractNumId w:val="17"/>
  </w:num>
  <w:num w:numId="18">
    <w:abstractNumId w:val="5"/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2"/>
    </w:lvlOverride>
  </w:num>
  <w:num w:numId="21">
    <w:abstractNumId w:val="6"/>
    <w:lvlOverride w:ilvl="0">
      <w:startOverride w:val="3"/>
    </w:lvlOverride>
  </w:num>
  <w:num w:numId="22">
    <w:abstractNumId w:val="6"/>
    <w:lvlOverride w:ilvl="0">
      <w:startOverride w:val="4"/>
    </w:lvlOverride>
  </w:num>
  <w:num w:numId="23">
    <w:abstractNumId w:val="6"/>
    <w:lvlOverride w:ilvl="0">
      <w:startOverride w:val="5"/>
    </w:lvlOverride>
  </w:num>
  <w:num w:numId="24">
    <w:abstractNumId w:val="14"/>
  </w:num>
  <w:num w:numId="25">
    <w:abstractNumId w:val="28"/>
  </w:num>
  <w:num w:numId="26">
    <w:abstractNumId w:val="26"/>
  </w:num>
  <w:num w:numId="27">
    <w:abstractNumId w:val="27"/>
  </w:num>
  <w:num w:numId="28">
    <w:abstractNumId w:val="0"/>
  </w:num>
  <w:num w:numId="29">
    <w:abstractNumId w:val="25"/>
  </w:num>
  <w:num w:numId="30">
    <w:abstractNumId w:val="11"/>
  </w:num>
  <w:num w:numId="31">
    <w:abstractNumId w:val="4"/>
  </w:num>
  <w:num w:numId="32">
    <w:abstractNumId w:val="13"/>
  </w:num>
  <w:num w:numId="33">
    <w:abstractNumId w:val="22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F32"/>
    <w:rsid w:val="00010613"/>
    <w:rsid w:val="000311C3"/>
    <w:rsid w:val="00056617"/>
    <w:rsid w:val="00092C5A"/>
    <w:rsid w:val="000B5577"/>
    <w:rsid w:val="00123F35"/>
    <w:rsid w:val="001B14A8"/>
    <w:rsid w:val="001E6AFA"/>
    <w:rsid w:val="002047A2"/>
    <w:rsid w:val="002158C4"/>
    <w:rsid w:val="00251D7B"/>
    <w:rsid w:val="00271BB7"/>
    <w:rsid w:val="0027415C"/>
    <w:rsid w:val="00311854"/>
    <w:rsid w:val="003942E7"/>
    <w:rsid w:val="003B08EF"/>
    <w:rsid w:val="003F413F"/>
    <w:rsid w:val="004129BF"/>
    <w:rsid w:val="004A0612"/>
    <w:rsid w:val="00537964"/>
    <w:rsid w:val="0054658F"/>
    <w:rsid w:val="005A386A"/>
    <w:rsid w:val="005E03AD"/>
    <w:rsid w:val="00602F6D"/>
    <w:rsid w:val="00661372"/>
    <w:rsid w:val="00686204"/>
    <w:rsid w:val="006F19E5"/>
    <w:rsid w:val="00737FFB"/>
    <w:rsid w:val="00753EEB"/>
    <w:rsid w:val="00777F73"/>
    <w:rsid w:val="00782304"/>
    <w:rsid w:val="0084757F"/>
    <w:rsid w:val="008B71A9"/>
    <w:rsid w:val="00901E74"/>
    <w:rsid w:val="009C7043"/>
    <w:rsid w:val="009D5373"/>
    <w:rsid w:val="00A60FD1"/>
    <w:rsid w:val="00A97F32"/>
    <w:rsid w:val="00B25435"/>
    <w:rsid w:val="00B759C1"/>
    <w:rsid w:val="00BC33C5"/>
    <w:rsid w:val="00BE239D"/>
    <w:rsid w:val="00C005CF"/>
    <w:rsid w:val="00C436EC"/>
    <w:rsid w:val="00C57801"/>
    <w:rsid w:val="00C963E7"/>
    <w:rsid w:val="00D76C3D"/>
    <w:rsid w:val="00DE62FB"/>
    <w:rsid w:val="00DF6D59"/>
    <w:rsid w:val="00DF7E32"/>
    <w:rsid w:val="00EA69D3"/>
    <w:rsid w:val="00EC1558"/>
    <w:rsid w:val="00F002AB"/>
    <w:rsid w:val="00F57D4F"/>
    <w:rsid w:val="00FD3267"/>
    <w:rsid w:val="00FD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5F715"/>
  <w15:chartTrackingRefBased/>
  <w15:docId w15:val="{3B2A40F9-2EBD-4456-9B3D-7AC2CF665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7F32"/>
    <w:pPr>
      <w:spacing w:after="200" w:line="276" w:lineRule="auto"/>
    </w:pPr>
    <w:rPr>
      <w:rFonts w:ascii="Calibri" w:eastAsia="Calibri" w:hAnsi="Calibri" w:cs="Calibri"/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7F32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F32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7F3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7F3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7F32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7F3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7F32"/>
    <w:rPr>
      <w:rFonts w:ascii="Cambria" w:eastAsia="Cambria" w:hAnsi="Cambria" w:cs="Cambria"/>
      <w:color w:val="366091"/>
      <w:sz w:val="32"/>
      <w:szCs w:val="32"/>
      <w:lang w:val="uk-UA"/>
    </w:rPr>
  </w:style>
  <w:style w:type="character" w:customStyle="1" w:styleId="Heading2Char">
    <w:name w:val="Heading 2 Char"/>
    <w:basedOn w:val="DefaultParagraphFont"/>
    <w:link w:val="Heading2"/>
    <w:uiPriority w:val="9"/>
    <w:rsid w:val="00A97F32"/>
    <w:rPr>
      <w:rFonts w:ascii="Cambria" w:eastAsia="Cambria" w:hAnsi="Cambria" w:cs="Cambria"/>
      <w:color w:val="366091"/>
      <w:sz w:val="26"/>
      <w:szCs w:val="26"/>
      <w:lang w:val="uk-U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7F32"/>
    <w:rPr>
      <w:rFonts w:ascii="Calibri" w:eastAsia="Calibri" w:hAnsi="Calibri" w:cs="Calibri"/>
      <w:b/>
      <w:sz w:val="28"/>
      <w:szCs w:val="28"/>
      <w:lang w:val="uk-U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7F32"/>
    <w:rPr>
      <w:rFonts w:ascii="Calibri" w:eastAsia="Calibri" w:hAnsi="Calibri" w:cs="Calibri"/>
      <w:b/>
      <w:sz w:val="24"/>
      <w:szCs w:val="24"/>
      <w:lang w:val="uk-U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7F32"/>
    <w:rPr>
      <w:rFonts w:ascii="Calibri" w:eastAsia="Calibri" w:hAnsi="Calibri" w:cs="Calibri"/>
      <w:b/>
      <w:lang w:val="uk-U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7F32"/>
    <w:rPr>
      <w:rFonts w:ascii="Calibri" w:eastAsia="Calibri" w:hAnsi="Calibri" w:cs="Calibri"/>
      <w:b/>
      <w:sz w:val="20"/>
      <w:szCs w:val="20"/>
      <w:lang w:val="uk-UA"/>
    </w:rPr>
  </w:style>
  <w:style w:type="paragraph" w:styleId="Title">
    <w:name w:val="Title"/>
    <w:basedOn w:val="Normal"/>
    <w:next w:val="Normal"/>
    <w:link w:val="TitleChar"/>
    <w:uiPriority w:val="10"/>
    <w:qFormat/>
    <w:rsid w:val="00A97F3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97F32"/>
    <w:rPr>
      <w:rFonts w:ascii="Calibri" w:eastAsia="Calibri" w:hAnsi="Calibri" w:cs="Calibri"/>
      <w:b/>
      <w:sz w:val="72"/>
      <w:szCs w:val="72"/>
      <w:lang w:val="uk-UA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7F3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97F32"/>
    <w:rPr>
      <w:rFonts w:ascii="Georgia" w:eastAsia="Georgia" w:hAnsi="Georgia" w:cs="Georgia"/>
      <w:i/>
      <w:color w:val="666666"/>
      <w:sz w:val="48"/>
      <w:szCs w:val="48"/>
      <w:lang w:val="uk-UA"/>
    </w:rPr>
  </w:style>
  <w:style w:type="paragraph" w:styleId="ListParagraph">
    <w:name w:val="List Paragraph"/>
    <w:basedOn w:val="Normal"/>
    <w:uiPriority w:val="34"/>
    <w:qFormat/>
    <w:rsid w:val="00A97F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97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97F3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7F3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97F3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97F32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97F3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7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7F32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A69D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normal1">
    <w:name w:val="normal1"/>
    <w:qFormat/>
    <w:rsid w:val="00B25435"/>
    <w:pPr>
      <w:suppressAutoHyphens/>
      <w:spacing w:after="200" w:line="276" w:lineRule="auto"/>
    </w:pPr>
    <w:rPr>
      <w:rFonts w:ascii="Calibri" w:eastAsia="Calibri" w:hAnsi="Calibri" w:cs="Calibri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0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yperlink" Target="https://github.com/artificial-intelligence-department/ai_programming_playground/blob/epic_3_practice_and_labs_oleh_popovych/ai_11/oleh_popovych/epic_3/vns_lab_7_task_2_oleh_popovych.cpp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artificial-intelligence-department/ai_programming_playground/blob/epic_3_practice_and_labs_oleh_popovych/ai_11/oleh_popovych/epic_3/vns_lab_7_task_1_oleh_popovych.cpp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github.com/artificial-intelligence-department/ai_programming_playground/blob/epic_3_practice_and_labs_oleh_popovych/ai_11/oleh_popovych/epic_3/vns_lab_3_task_1_oleh_popovych.cpp" TargetMode="External"/><Relationship Id="rId20" Type="http://schemas.openxmlformats.org/officeDocument/2006/relationships/hyperlink" Target="https://github.com/artificial-intelligence-department/ai_programming_playground/blob/epic_3_practice_and_labs_oleh_popovych/ai_11/oleh_popovych/epic_3/self_practice_work_task_oleh_popovych.cp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github.com/artificial-intelligence-department/ai_programming_playground/blob/epic_3_practice_and_labs_oleh_popovych/ai_11/oleh_popovych/epic_3/practice_work_team_task_oleh_popovych.cp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E1F1E-C778-4D03-A60F-AC6DCA6B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5</Pages>
  <Words>2447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turae Elit</dc:creator>
  <cp:keywords/>
  <dc:description/>
  <cp:lastModifiedBy>Futurae Elit</cp:lastModifiedBy>
  <cp:revision>5</cp:revision>
  <dcterms:created xsi:type="dcterms:W3CDTF">2023-11-23T20:47:00Z</dcterms:created>
  <dcterms:modified xsi:type="dcterms:W3CDTF">2023-12-22T17:59:00Z</dcterms:modified>
</cp:coreProperties>
</file>